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A835A" w14:textId="2EA28761" w:rsidR="00B577CB" w:rsidRPr="00154D8E" w:rsidRDefault="00A55A74" w:rsidP="00D330DE">
      <w:pPr>
        <w:jc w:val="center"/>
      </w:pPr>
      <w:r w:rsidRPr="00154D8E">
        <w:t>DOMES</w:t>
      </w:r>
      <w:r w:rsidR="00D330DE" w:rsidRPr="00154D8E">
        <w:t xml:space="preserve"> SĒDES DARBA KĀRTĪBA</w:t>
      </w:r>
    </w:p>
    <w:p w14:paraId="4F5EA607" w14:textId="77777777" w:rsidR="00E96EFF" w:rsidRPr="00154D8E" w:rsidRDefault="00E96EFF">
      <w:pPr>
        <w:rPr>
          <w:sz w:val="10"/>
          <w:szCs w:val="10"/>
        </w:rPr>
      </w:pPr>
    </w:p>
    <w:p w14:paraId="7B4EE5A8" w14:textId="3FE78056" w:rsidR="00D330DE" w:rsidRPr="00154D8E" w:rsidRDefault="00D330DE">
      <w:r w:rsidRPr="00154D8E">
        <w:t>202</w:t>
      </w:r>
      <w:r w:rsidR="00CE0245" w:rsidRPr="00154D8E">
        <w:t>4</w:t>
      </w:r>
      <w:r w:rsidRPr="00154D8E">
        <w:t xml:space="preserve">.gada </w:t>
      </w:r>
      <w:r w:rsidR="008B297B" w:rsidRPr="00154D8E">
        <w:t>2</w:t>
      </w:r>
      <w:r w:rsidR="00072C46">
        <w:t>9</w:t>
      </w:r>
      <w:r w:rsidR="00CE0245" w:rsidRPr="00154D8E">
        <w:t>.</w:t>
      </w:r>
      <w:r w:rsidR="00072C46">
        <w:t>maijā</w:t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  <w:t>prot.Nr.</w:t>
      </w:r>
      <w:r w:rsidR="00072C46">
        <w:t>5</w:t>
      </w:r>
    </w:p>
    <w:p w14:paraId="2E1DC584" w14:textId="5D6B0CEC" w:rsidR="00D330DE" w:rsidRPr="00154D8E" w:rsidRDefault="00D330DE">
      <w:r w:rsidRPr="00154D8E">
        <w:t>Zemgales ielā 33, Olainē</w:t>
      </w:r>
    </w:p>
    <w:p w14:paraId="60E47FDF" w14:textId="323D9660" w:rsidR="00254F0A" w:rsidRPr="00154D8E" w:rsidRDefault="00D330DE" w:rsidP="008429BA">
      <w:r w:rsidRPr="00154D8E">
        <w:t>Sēdes sākums plkst.</w:t>
      </w:r>
      <w:r w:rsidR="00CE0245" w:rsidRPr="00154D8E">
        <w:t>15</w:t>
      </w:r>
      <w:r w:rsidRPr="00154D8E">
        <w:t>.00</w:t>
      </w:r>
    </w:p>
    <w:p w14:paraId="26C943F7" w14:textId="77777777" w:rsidR="003C34D0" w:rsidRPr="00686D59" w:rsidRDefault="003C34D0" w:rsidP="008429BA">
      <w:pPr>
        <w:rPr>
          <w:sz w:val="10"/>
          <w:szCs w:val="10"/>
        </w:rPr>
      </w:pPr>
    </w:p>
    <w:p w14:paraId="576E8605" w14:textId="77777777" w:rsidR="00887AA4" w:rsidRDefault="00887AA4" w:rsidP="0007455D">
      <w:pPr>
        <w:rPr>
          <w:sz w:val="10"/>
          <w:szCs w:val="10"/>
        </w:rPr>
      </w:pPr>
    </w:p>
    <w:p w14:paraId="58BE2E5B" w14:textId="77777777" w:rsidR="00EE6414" w:rsidRPr="00154D8E" w:rsidRDefault="00EE6414" w:rsidP="0007455D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tblpX="-426" w:tblpY="1"/>
        <w:tblOverlap w:val="nev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254F0A" w:rsidRPr="00E35D2B" w14:paraId="149D5BDA" w14:textId="77777777" w:rsidTr="00877696">
        <w:tc>
          <w:tcPr>
            <w:tcW w:w="846" w:type="dxa"/>
          </w:tcPr>
          <w:p w14:paraId="57B8CC63" w14:textId="77777777" w:rsidR="00254F0A" w:rsidRPr="00154D8E" w:rsidRDefault="00254F0A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bookmarkStart w:id="0" w:name="_Hlk140656260"/>
          </w:p>
        </w:tc>
        <w:tc>
          <w:tcPr>
            <w:tcW w:w="8647" w:type="dxa"/>
          </w:tcPr>
          <w:p w14:paraId="1053BE48" w14:textId="77777777" w:rsidR="00A55A74" w:rsidRPr="00E35D2B" w:rsidRDefault="00A55A74" w:rsidP="00877696">
            <w:pPr>
              <w:jc w:val="both"/>
            </w:pPr>
            <w:r w:rsidRPr="00E35D2B">
              <w:t xml:space="preserve">Olaines novada pašvaldības nodaļu un pārējo struktūrvienību informācija par paveiktajiem darbiem, pieņemto domes lēmumu un budžeta izpildes gaitu </w:t>
            </w:r>
          </w:p>
          <w:p w14:paraId="77B78D4B" w14:textId="0DA0D41A" w:rsidR="00A55A74" w:rsidRPr="00E35D2B" w:rsidRDefault="00A55A74" w:rsidP="00877696">
            <w:pPr>
              <w:contextualSpacing/>
              <w:jc w:val="both"/>
              <w:rPr>
                <w:i/>
              </w:rPr>
            </w:pPr>
            <w:r w:rsidRPr="00E35D2B">
              <w:rPr>
                <w:i/>
              </w:rPr>
              <w:t>Ziņo – pašvaldības policijas priekšniek</w:t>
            </w:r>
            <w:r w:rsidR="00072C46" w:rsidRPr="00E35D2B">
              <w:rPr>
                <w:i/>
              </w:rPr>
              <w:t>s E.Siliņš</w:t>
            </w:r>
          </w:p>
          <w:p w14:paraId="57B47ED7" w14:textId="36B21973" w:rsidR="00A55A74" w:rsidRPr="00E35D2B" w:rsidRDefault="00A55A74" w:rsidP="00877696">
            <w:pPr>
              <w:contextualSpacing/>
              <w:jc w:val="both"/>
              <w:rPr>
                <w:i/>
              </w:rPr>
            </w:pPr>
            <w:r w:rsidRPr="00E35D2B">
              <w:rPr>
                <w:i/>
              </w:rPr>
              <w:t xml:space="preserve">           bāriņtiesas priekšsēdētāja</w:t>
            </w:r>
            <w:r w:rsidR="00A62BEA" w:rsidRPr="00E35D2B">
              <w:rPr>
                <w:i/>
              </w:rPr>
              <w:t xml:space="preserve"> I.</w:t>
            </w:r>
            <w:r w:rsidR="008B297B" w:rsidRPr="00E35D2B">
              <w:rPr>
                <w:i/>
              </w:rPr>
              <w:t>Baltmane</w:t>
            </w:r>
          </w:p>
          <w:p w14:paraId="56DDEE3D" w14:textId="77777777" w:rsidR="00254F0A" w:rsidRPr="00E35D2B" w:rsidRDefault="00A55A74" w:rsidP="00877696">
            <w:pPr>
              <w:jc w:val="both"/>
              <w:rPr>
                <w:i/>
              </w:rPr>
            </w:pPr>
            <w:r w:rsidRPr="00E35D2B">
              <w:rPr>
                <w:i/>
              </w:rPr>
              <w:t xml:space="preserve">           izpilddirektors Ģ.Batrags</w:t>
            </w:r>
          </w:p>
          <w:p w14:paraId="6785D731" w14:textId="4272DD0A" w:rsidR="00A55A74" w:rsidRPr="00E35D2B" w:rsidRDefault="00A55A74" w:rsidP="00877696">
            <w:pPr>
              <w:jc w:val="both"/>
              <w:rPr>
                <w:bCs/>
              </w:rPr>
            </w:pPr>
          </w:p>
        </w:tc>
      </w:tr>
      <w:tr w:rsidR="00704F92" w:rsidRPr="00E35D2B" w14:paraId="43618290" w14:textId="77777777" w:rsidTr="00877696">
        <w:tc>
          <w:tcPr>
            <w:tcW w:w="846" w:type="dxa"/>
          </w:tcPr>
          <w:p w14:paraId="10291643" w14:textId="77777777" w:rsidR="00704F92" w:rsidRPr="00E35D2B" w:rsidRDefault="00704F92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1B5E34EE" w14:textId="77777777" w:rsidR="00072C46" w:rsidRPr="00E35D2B" w:rsidRDefault="00072C46" w:rsidP="00072C46">
            <w:pPr>
              <w:jc w:val="both"/>
              <w:rPr>
                <w:bCs/>
              </w:rPr>
            </w:pPr>
            <w:r w:rsidRPr="00E35D2B">
              <w:rPr>
                <w:bCs/>
              </w:rPr>
              <w:t xml:space="preserve">Par Olaines 1. un 2.vidusskolas 12.klašu un Olaines Mūzikas un mākslas skolas absolventu apsveikšanu </w:t>
            </w:r>
          </w:p>
          <w:p w14:paraId="61CEA3D3" w14:textId="0D9B1A9D" w:rsidR="00072C46" w:rsidRPr="00E35D2B" w:rsidRDefault="00072C46" w:rsidP="00072C46">
            <w:pPr>
              <w:jc w:val="both"/>
              <w:rPr>
                <w:i/>
              </w:rPr>
            </w:pPr>
            <w:r w:rsidRPr="00E35D2B">
              <w:rPr>
                <w:rFonts w:eastAsia="Calibri"/>
                <w:i/>
                <w:lang w:eastAsia="en-US"/>
              </w:rPr>
              <w:t xml:space="preserve">Ziņo – </w:t>
            </w:r>
            <w:r w:rsidRPr="00E35D2B">
              <w:rPr>
                <w:rFonts w:eastAsia="Calibri"/>
                <w:i/>
                <w:iCs/>
              </w:rPr>
              <w:t xml:space="preserve">sociālo, izglītības un kultūras jautājumu komitejas </w:t>
            </w:r>
            <w:r w:rsidR="001D6D7F" w:rsidRPr="00E35D2B">
              <w:rPr>
                <w:rFonts w:eastAsia="Calibri"/>
                <w:i/>
                <w:iCs/>
              </w:rPr>
              <w:t>sēdes vadītāja I.Purviņa</w:t>
            </w:r>
          </w:p>
          <w:p w14:paraId="08215AF7" w14:textId="3204A76C" w:rsidR="00072C46" w:rsidRPr="00E35D2B" w:rsidRDefault="00072C46" w:rsidP="00072C46">
            <w:pPr>
              <w:jc w:val="both"/>
              <w:rPr>
                <w:i/>
              </w:rPr>
            </w:pPr>
            <w:r w:rsidRPr="00E35D2B">
              <w:rPr>
                <w:i/>
              </w:rPr>
              <w:t xml:space="preserve">           izglītības un kultūras nodaļas vadītājs A.Joksts</w:t>
            </w:r>
          </w:p>
          <w:p w14:paraId="1347C51C" w14:textId="79BFC35F" w:rsidR="008A189E" w:rsidRPr="00E35D2B" w:rsidRDefault="00EC47CD" w:rsidP="0047036F">
            <w:pPr>
              <w:rPr>
                <w:i/>
                <w:iCs/>
              </w:rPr>
            </w:pPr>
            <w:r w:rsidRPr="00E35D2B">
              <w:rPr>
                <w:i/>
                <w:iCs/>
              </w:rPr>
              <w:t xml:space="preserve"> </w:t>
            </w:r>
          </w:p>
        </w:tc>
      </w:tr>
      <w:tr w:rsidR="004A1F7F" w:rsidRPr="00E35D2B" w14:paraId="24E1468F" w14:textId="77777777" w:rsidTr="00877696">
        <w:tc>
          <w:tcPr>
            <w:tcW w:w="846" w:type="dxa"/>
          </w:tcPr>
          <w:p w14:paraId="0968C67F" w14:textId="77777777" w:rsidR="004A1F7F" w:rsidRPr="00E35D2B" w:rsidRDefault="004A1F7F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EE24E2F" w14:textId="77777777" w:rsidR="00053FB8" w:rsidRPr="00E35D2B" w:rsidRDefault="00053FB8" w:rsidP="00EE6414">
            <w:pPr>
              <w:ind w:right="-108"/>
              <w:jc w:val="both"/>
              <w:rPr>
                <w:bCs/>
              </w:rPr>
            </w:pPr>
            <w:r w:rsidRPr="00E35D2B">
              <w:rPr>
                <w:bCs/>
              </w:rPr>
              <w:t>Par Olaines novada pašvaldības kapitālsabiedrības akciju sabiedrības „Olaines ūdens un siltums” 2023.gada pārskatu</w:t>
            </w:r>
          </w:p>
          <w:p w14:paraId="7324C836" w14:textId="067DA1AA" w:rsidR="00053FB8" w:rsidRPr="00E35D2B" w:rsidRDefault="00053FB8" w:rsidP="00053FB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2ADE579D" w14:textId="3684AED9" w:rsidR="00053FB8" w:rsidRPr="00E35D2B" w:rsidRDefault="00053FB8" w:rsidP="00053FB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vadītāja I.Čepule</w:t>
            </w:r>
          </w:p>
          <w:p w14:paraId="2ED3E326" w14:textId="77777777" w:rsidR="00053FB8" w:rsidRPr="00E35D2B" w:rsidRDefault="00053FB8" w:rsidP="00053FB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AS “Olaines ūdens un siltums” valdes priekšsēdētājs M.Mazurs</w:t>
            </w:r>
          </w:p>
          <w:p w14:paraId="1393B707" w14:textId="4767EE1E" w:rsidR="008B297B" w:rsidRPr="00E35D2B" w:rsidRDefault="008B297B" w:rsidP="00053FB8">
            <w:pPr>
              <w:ind w:right="348"/>
              <w:jc w:val="both"/>
              <w:rPr>
                <w:rFonts w:eastAsia="Calibri"/>
              </w:rPr>
            </w:pPr>
          </w:p>
        </w:tc>
      </w:tr>
      <w:tr w:rsidR="002A15A1" w:rsidRPr="00E35D2B" w14:paraId="513A04AA" w14:textId="77777777" w:rsidTr="00877696">
        <w:tc>
          <w:tcPr>
            <w:tcW w:w="846" w:type="dxa"/>
          </w:tcPr>
          <w:p w14:paraId="4F9CEE87" w14:textId="77777777" w:rsidR="002A15A1" w:rsidRPr="00E35D2B" w:rsidRDefault="002A15A1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22947C79" w14:textId="77777777" w:rsidR="00053FB8" w:rsidRPr="00E35D2B" w:rsidRDefault="00053FB8" w:rsidP="00053FB8">
            <w:pPr>
              <w:rPr>
                <w:bCs/>
              </w:rPr>
            </w:pPr>
            <w:r w:rsidRPr="00E35D2B">
              <w:rPr>
                <w:bCs/>
              </w:rPr>
              <w:t>Par Olaines novada pašvaldības 2023. gada publisko pārskatu</w:t>
            </w:r>
          </w:p>
          <w:p w14:paraId="5552B7FB" w14:textId="1411AABF" w:rsidR="00053FB8" w:rsidRPr="00E35D2B" w:rsidRDefault="00053FB8" w:rsidP="00053FB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i/>
                <w:iCs/>
              </w:rPr>
              <w:t xml:space="preserve">Ziņo – </w:t>
            </w:r>
            <w:r w:rsidRPr="00E35D2B">
              <w:rPr>
                <w:rFonts w:eastAsia="Calibri"/>
                <w:bCs/>
                <w:i/>
                <w:iCs/>
              </w:rPr>
              <w:t xml:space="preserve">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2F7B3C56" w14:textId="6C3610A5" w:rsidR="002A15A1" w:rsidRPr="00E35D2B" w:rsidRDefault="00053FB8" w:rsidP="00053FB8">
            <w:pPr>
              <w:ind w:right="348"/>
              <w:jc w:val="both"/>
              <w:rPr>
                <w:bCs/>
              </w:rPr>
            </w:pPr>
            <w:r w:rsidRPr="00E35D2B">
              <w:rPr>
                <w:rFonts w:eastAsia="Calibri"/>
                <w:i/>
                <w:iCs/>
              </w:rPr>
              <w:t xml:space="preserve">            </w:t>
            </w:r>
            <w:r w:rsidRPr="00E35D2B">
              <w:rPr>
                <w:i/>
                <w:iCs/>
              </w:rPr>
              <w:t>sabiedrisko attiecību speciāliste A.Ditke</w:t>
            </w:r>
            <w:r w:rsidRPr="00E35D2B">
              <w:rPr>
                <w:bCs/>
              </w:rPr>
              <w:t xml:space="preserve"> </w:t>
            </w:r>
          </w:p>
          <w:p w14:paraId="5277991E" w14:textId="56578B3B" w:rsidR="00053FB8" w:rsidRPr="00E35D2B" w:rsidRDefault="00053FB8" w:rsidP="00053FB8">
            <w:pPr>
              <w:ind w:right="348"/>
              <w:jc w:val="both"/>
              <w:rPr>
                <w:bCs/>
              </w:rPr>
            </w:pPr>
          </w:p>
        </w:tc>
      </w:tr>
      <w:tr w:rsidR="00334D4B" w:rsidRPr="00E35D2B" w14:paraId="288FB565" w14:textId="77777777" w:rsidTr="00877696">
        <w:tc>
          <w:tcPr>
            <w:tcW w:w="846" w:type="dxa"/>
          </w:tcPr>
          <w:p w14:paraId="702856BF" w14:textId="77777777" w:rsidR="00334D4B" w:rsidRPr="00E35D2B" w:rsidRDefault="00334D4B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30B074A" w14:textId="77777777" w:rsidR="00200345" w:rsidRPr="00E35D2B" w:rsidRDefault="00200345" w:rsidP="00200345">
            <w:pPr>
              <w:ind w:right="206"/>
              <w:jc w:val="both"/>
              <w:rPr>
                <w:b/>
              </w:rPr>
            </w:pPr>
            <w:r w:rsidRPr="00E35D2B">
              <w:rPr>
                <w:b/>
              </w:rPr>
              <w:t>Par saistošajiem noteikumiem</w:t>
            </w:r>
          </w:p>
          <w:p w14:paraId="0A2E50A5" w14:textId="77777777" w:rsidR="00200345" w:rsidRPr="00E35D2B" w:rsidRDefault="00200345" w:rsidP="00200345">
            <w:pPr>
              <w:pStyle w:val="ListParagraph"/>
              <w:numPr>
                <w:ilvl w:val="1"/>
                <w:numId w:val="2"/>
              </w:numPr>
              <w:ind w:right="206"/>
              <w:rPr>
                <w:bCs/>
              </w:rPr>
            </w:pPr>
            <w:r w:rsidRPr="00E35D2B">
              <w:rPr>
                <w:bCs/>
              </w:rPr>
              <w:t xml:space="preserve"> Par Olaines novada kapsētu darbības un uzturēšanas noteikumiem</w:t>
            </w:r>
          </w:p>
          <w:p w14:paraId="25B5072F" w14:textId="2DD884C3" w:rsidR="00200345" w:rsidRPr="00E35D2B" w:rsidRDefault="00200345" w:rsidP="00200345">
            <w:pPr>
              <w:pStyle w:val="ListParagraph"/>
              <w:numPr>
                <w:ilvl w:val="1"/>
                <w:numId w:val="2"/>
              </w:numPr>
              <w:ind w:right="206"/>
              <w:rPr>
                <w:bCs/>
              </w:rPr>
            </w:pPr>
            <w:r w:rsidRPr="00E35D2B">
              <w:rPr>
                <w:bCs/>
              </w:rPr>
              <w:t xml:space="preserve"> Par </w:t>
            </w:r>
            <w:r w:rsidRPr="00E35D2B">
              <w:t>Olaines novada teritorijas kopšanas un uzturēšanas noteikumiem</w:t>
            </w:r>
          </w:p>
          <w:p w14:paraId="17D6840F" w14:textId="3FEADADE" w:rsidR="0098108D" w:rsidRPr="00E35D2B" w:rsidRDefault="00200345" w:rsidP="0098108D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2CE16B45" w14:textId="3FD92238" w:rsidR="00200345" w:rsidRPr="00E35D2B" w:rsidRDefault="0098108D" w:rsidP="00200345">
            <w:pPr>
              <w:ind w:right="206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="00200345" w:rsidRPr="00E35D2B">
              <w:rPr>
                <w:bCs/>
                <w:i/>
                <w:iCs/>
              </w:rPr>
              <w:t>īpašuma un juridiskās nodaļas vadītājas vietniece J.Krūmiņa</w:t>
            </w:r>
          </w:p>
          <w:p w14:paraId="5694E12F" w14:textId="77777777" w:rsidR="00334D4B" w:rsidRPr="00E35D2B" w:rsidRDefault="00334D4B" w:rsidP="00877696">
            <w:pPr>
              <w:ind w:right="102"/>
              <w:jc w:val="both"/>
              <w:rPr>
                <w:rFonts w:eastAsia="Calibri"/>
                <w:b/>
                <w:bCs/>
              </w:rPr>
            </w:pPr>
          </w:p>
        </w:tc>
      </w:tr>
      <w:tr w:rsidR="00F6337C" w:rsidRPr="00E35D2B" w14:paraId="03E53F9F" w14:textId="77777777" w:rsidTr="00877696">
        <w:tc>
          <w:tcPr>
            <w:tcW w:w="846" w:type="dxa"/>
          </w:tcPr>
          <w:p w14:paraId="23690E27" w14:textId="77777777" w:rsidR="00F6337C" w:rsidRPr="00E35D2B" w:rsidRDefault="00F6337C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BC241E4" w14:textId="77777777" w:rsidR="00200345" w:rsidRPr="00E35D2B" w:rsidRDefault="00200345" w:rsidP="00EE6414">
            <w:pPr>
              <w:jc w:val="both"/>
              <w:rPr>
                <w:bCs/>
              </w:rPr>
            </w:pPr>
            <w:r w:rsidRPr="00E35D2B">
              <w:rPr>
                <w:bCs/>
              </w:rPr>
              <w:t>Par sadzīves atkritumu un dalīti savākto bioloģisko atkritumu apsaimniekošanas maksām</w:t>
            </w:r>
          </w:p>
          <w:p w14:paraId="763550A0" w14:textId="0E9D77B6" w:rsidR="00200345" w:rsidRPr="00E35D2B" w:rsidRDefault="00200345" w:rsidP="0020034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1666C6D6" w14:textId="56D4FA44" w:rsidR="00200345" w:rsidRPr="00E35D2B" w:rsidRDefault="00200345" w:rsidP="0020034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īpašuma un juridiskās nodaļas vadītāja I.Čepule</w:t>
            </w:r>
          </w:p>
          <w:p w14:paraId="7FE6AEB8" w14:textId="4391F199" w:rsidR="00200345" w:rsidRPr="00E35D2B" w:rsidRDefault="00200345" w:rsidP="0020034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AS “Olaines ūdens un siltums” valdes priekšsēdētājs M.Mazurs</w:t>
            </w:r>
          </w:p>
          <w:p w14:paraId="1050B966" w14:textId="77777777" w:rsidR="00686D59" w:rsidRPr="00E35D2B" w:rsidRDefault="00686D59" w:rsidP="00877696">
            <w:pPr>
              <w:rPr>
                <w:rFonts w:eastAsia="Calibri"/>
              </w:rPr>
            </w:pPr>
          </w:p>
        </w:tc>
      </w:tr>
      <w:tr w:rsidR="00954F04" w:rsidRPr="00E35D2B" w14:paraId="63C52B2A" w14:textId="77777777" w:rsidTr="00877696">
        <w:tc>
          <w:tcPr>
            <w:tcW w:w="846" w:type="dxa"/>
          </w:tcPr>
          <w:p w14:paraId="688CC518" w14:textId="77777777" w:rsidR="00954F04" w:rsidRPr="00E35D2B" w:rsidRDefault="00954F04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26FA0A37" w14:textId="69C3E643" w:rsidR="00233DC5" w:rsidRPr="00E35D2B" w:rsidRDefault="00954F04" w:rsidP="00233DC5">
            <w:pPr>
              <w:jc w:val="both"/>
            </w:pPr>
            <w:r w:rsidRPr="00E35D2B">
              <w:rPr>
                <w:bCs/>
                <w:i/>
                <w:iCs/>
              </w:rPr>
              <w:t xml:space="preserve"> </w:t>
            </w:r>
            <w:r w:rsidR="00233DC5" w:rsidRPr="00E35D2B">
              <w:t>Par aktualizēto Olaines novada attīstības programmas līdz 2028.gadam Investīciju plānu</w:t>
            </w:r>
          </w:p>
          <w:p w14:paraId="206982E6" w14:textId="2AD3219E" w:rsidR="00233DC5" w:rsidRPr="00E35D2B" w:rsidRDefault="00233DC5" w:rsidP="00233DC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6166A4D6" w14:textId="71544F2D" w:rsidR="00233DC5" w:rsidRPr="00E35D2B" w:rsidRDefault="00233DC5" w:rsidP="00233DC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attīstības nodaļas vadītāja E.Grūba</w:t>
            </w:r>
          </w:p>
          <w:p w14:paraId="7B721CBB" w14:textId="39CEA32C" w:rsidR="00954F04" w:rsidRPr="00E35D2B" w:rsidRDefault="00954F04" w:rsidP="00877696">
            <w:pPr>
              <w:jc w:val="both"/>
              <w:rPr>
                <w:bCs/>
              </w:rPr>
            </w:pPr>
            <w:r w:rsidRPr="00E35D2B">
              <w:rPr>
                <w:bCs/>
                <w:i/>
                <w:iCs/>
              </w:rPr>
              <w:t xml:space="preserve">          </w:t>
            </w:r>
          </w:p>
        </w:tc>
      </w:tr>
      <w:tr w:rsidR="0047036F" w:rsidRPr="00E35D2B" w14:paraId="609713BF" w14:textId="77777777" w:rsidTr="00877696">
        <w:tc>
          <w:tcPr>
            <w:tcW w:w="846" w:type="dxa"/>
          </w:tcPr>
          <w:p w14:paraId="3C886FC7" w14:textId="77777777" w:rsidR="0047036F" w:rsidRPr="00E35D2B" w:rsidRDefault="0047036F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0AF9937" w14:textId="21F1CE5E" w:rsidR="0047036F" w:rsidRPr="00E35D2B" w:rsidRDefault="0047036F" w:rsidP="00233DC5">
            <w:pPr>
              <w:jc w:val="both"/>
              <w:rPr>
                <w:b/>
                <w:bCs/>
              </w:rPr>
            </w:pPr>
            <w:r w:rsidRPr="00E35D2B">
              <w:rPr>
                <w:b/>
                <w:bCs/>
              </w:rPr>
              <w:t>Par izstāšanos no biedrībām</w:t>
            </w:r>
          </w:p>
          <w:p w14:paraId="00BDB3DB" w14:textId="634DBA82" w:rsidR="0047036F" w:rsidRPr="00E35D2B" w:rsidRDefault="0047036F" w:rsidP="0047036F">
            <w:pPr>
              <w:pStyle w:val="ListParagraph"/>
              <w:numPr>
                <w:ilvl w:val="1"/>
                <w:numId w:val="2"/>
              </w:numPr>
              <w:jc w:val="both"/>
            </w:pPr>
            <w:r w:rsidRPr="00E35D2B">
              <w:t xml:space="preserve"> Par izstāšanos no biedrības “Vidzemes </w:t>
            </w:r>
            <w:r w:rsidR="0098108D">
              <w:t>t</w:t>
            </w:r>
            <w:r w:rsidRPr="00E35D2B">
              <w:t>ūrisma asociācija”</w:t>
            </w:r>
          </w:p>
          <w:p w14:paraId="510D3097" w14:textId="52D61D80" w:rsidR="0047036F" w:rsidRPr="00E35D2B" w:rsidRDefault="0047036F" w:rsidP="0047036F">
            <w:pPr>
              <w:pStyle w:val="ListParagraph"/>
              <w:numPr>
                <w:ilvl w:val="1"/>
                <w:numId w:val="2"/>
              </w:numPr>
              <w:jc w:val="both"/>
            </w:pPr>
            <w:r w:rsidRPr="00E35D2B">
              <w:t xml:space="preserve"> Par izstāšanos no biedrības “Latvijas Zaļo</w:t>
            </w:r>
            <w:r w:rsidR="00A85212" w:rsidRPr="00E35D2B">
              <w:t xml:space="preserve"> ceļu</w:t>
            </w:r>
            <w:r w:rsidRPr="00E35D2B">
              <w:t xml:space="preserve"> asociācija”</w:t>
            </w:r>
          </w:p>
          <w:p w14:paraId="7715E4D6" w14:textId="4977E774" w:rsidR="0047036F" w:rsidRPr="00E35D2B" w:rsidRDefault="0047036F" w:rsidP="0047036F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069C9CA1" w14:textId="00190AD2" w:rsidR="0047036F" w:rsidRPr="00E35D2B" w:rsidRDefault="0047036F" w:rsidP="0047036F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attīstības nodaļas vadītāja E.Grūba</w:t>
            </w:r>
          </w:p>
          <w:p w14:paraId="5934FB3C" w14:textId="0CF7B57B" w:rsidR="0047036F" w:rsidRPr="00E35D2B" w:rsidRDefault="0047036F" w:rsidP="00233DC5">
            <w:pPr>
              <w:jc w:val="both"/>
              <w:rPr>
                <w:bCs/>
                <w:i/>
                <w:iCs/>
              </w:rPr>
            </w:pPr>
          </w:p>
        </w:tc>
      </w:tr>
      <w:tr w:rsidR="00233DC5" w:rsidRPr="00E35D2B" w14:paraId="41881E8A" w14:textId="77777777" w:rsidTr="00877696">
        <w:tc>
          <w:tcPr>
            <w:tcW w:w="846" w:type="dxa"/>
          </w:tcPr>
          <w:p w14:paraId="636C9159" w14:textId="77777777" w:rsidR="00233DC5" w:rsidRPr="00E35D2B" w:rsidRDefault="00233DC5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2575C539" w14:textId="77777777" w:rsidR="00233DC5" w:rsidRPr="00E35D2B" w:rsidRDefault="00233DC5" w:rsidP="00233DC5">
            <w:pPr>
              <w:jc w:val="both"/>
              <w:rPr>
                <w:b/>
              </w:rPr>
            </w:pPr>
            <w:r w:rsidRPr="00E35D2B">
              <w:rPr>
                <w:b/>
              </w:rPr>
              <w:t>Par  dārzkopības kooperatīvo sabiedrību projektu finansējumu</w:t>
            </w:r>
          </w:p>
          <w:p w14:paraId="321BE750" w14:textId="77777777" w:rsidR="00233DC5" w:rsidRPr="00E35D2B" w:rsidRDefault="00233DC5" w:rsidP="00233DC5">
            <w:pPr>
              <w:pStyle w:val="ListParagraph"/>
              <w:numPr>
                <w:ilvl w:val="1"/>
                <w:numId w:val="2"/>
              </w:numPr>
              <w:jc w:val="both"/>
            </w:pPr>
            <w:r w:rsidRPr="00E35D2B">
              <w:t xml:space="preserve"> Par dārzkopības kooperatīvās sabiedrības “Vasara</w:t>
            </w:r>
            <w:bookmarkStart w:id="1" w:name="_Hlk142580984"/>
            <w:r w:rsidRPr="00E35D2B">
              <w:t>”</w:t>
            </w:r>
            <w:bookmarkEnd w:id="1"/>
            <w:r w:rsidRPr="00E35D2B">
              <w:t xml:space="preserve"> projekta</w:t>
            </w:r>
            <w:bookmarkStart w:id="2" w:name="_Hlk142552351"/>
            <w:bookmarkStart w:id="3" w:name="_Hlk142581435"/>
            <w:bookmarkStart w:id="4" w:name="_Hlk19171731"/>
            <w:r w:rsidRPr="00E35D2B">
              <w:t xml:space="preserve"> “</w:t>
            </w:r>
            <w:bookmarkEnd w:id="2"/>
            <w:r w:rsidRPr="00E35D2B">
              <w:t>Kooperat</w:t>
            </w:r>
            <w:r w:rsidRPr="00E35D2B">
              <w:rPr>
                <w:rFonts w:hint="eastAsia"/>
              </w:rPr>
              <w:t>ī</w:t>
            </w:r>
            <w:r w:rsidRPr="00E35D2B">
              <w:t>v</w:t>
            </w:r>
            <w:r w:rsidRPr="00E35D2B">
              <w:rPr>
                <w:rFonts w:hint="eastAsia"/>
              </w:rPr>
              <w:t>ā</w:t>
            </w:r>
            <w:r w:rsidRPr="00E35D2B">
              <w:t>s sabiedr</w:t>
            </w:r>
            <w:r w:rsidRPr="00E35D2B">
              <w:rPr>
                <w:rFonts w:hint="eastAsia"/>
              </w:rPr>
              <w:t>ī</w:t>
            </w:r>
            <w:r w:rsidRPr="00E35D2B">
              <w:t>bas “DKS Vasara” ielas un teritorijas labiek</w:t>
            </w:r>
            <w:r w:rsidRPr="00E35D2B">
              <w:rPr>
                <w:rFonts w:hint="eastAsia"/>
              </w:rPr>
              <w:t>ā</w:t>
            </w:r>
            <w:r w:rsidRPr="00E35D2B">
              <w:t>rtošana, Olaines novad</w:t>
            </w:r>
            <w:r w:rsidRPr="00E35D2B">
              <w:rPr>
                <w:rFonts w:hint="eastAsia"/>
              </w:rPr>
              <w:t>ā</w:t>
            </w:r>
            <w:r w:rsidRPr="00E35D2B">
              <w:t>”</w:t>
            </w:r>
            <w:bookmarkEnd w:id="3"/>
            <w:r w:rsidRPr="00E35D2B">
              <w:t xml:space="preserve">  </w:t>
            </w:r>
            <w:bookmarkEnd w:id="4"/>
            <w:r w:rsidRPr="00E35D2B">
              <w:t>finansējumu</w:t>
            </w:r>
          </w:p>
          <w:p w14:paraId="7385A61A" w14:textId="7F640C32" w:rsidR="00233DC5" w:rsidRPr="00E35D2B" w:rsidRDefault="00233DC5" w:rsidP="00233DC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284EE0E3" w14:textId="42B8FB39" w:rsidR="00233DC5" w:rsidRDefault="00233DC5" w:rsidP="00233DC5">
            <w:pPr>
              <w:ind w:right="348"/>
              <w:jc w:val="both"/>
              <w:rPr>
                <w:bCs/>
                <w:szCs w:val="20"/>
                <w14:ligatures w14:val="none"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vadītāja I.Čepule</w:t>
            </w:r>
            <w:r w:rsidRPr="00E35D2B">
              <w:rPr>
                <w:bCs/>
                <w:szCs w:val="20"/>
                <w14:ligatures w14:val="none"/>
              </w:rPr>
              <w:t xml:space="preserve"> </w:t>
            </w:r>
          </w:p>
          <w:p w14:paraId="513246CD" w14:textId="77777777" w:rsidR="0098108D" w:rsidRDefault="0098108D" w:rsidP="00233DC5">
            <w:pPr>
              <w:ind w:right="348"/>
              <w:jc w:val="both"/>
              <w:rPr>
                <w:bCs/>
                <w:szCs w:val="20"/>
                <w14:ligatures w14:val="none"/>
              </w:rPr>
            </w:pPr>
          </w:p>
          <w:p w14:paraId="4D780572" w14:textId="77777777" w:rsidR="00EE6414" w:rsidRPr="00E35D2B" w:rsidRDefault="00EE6414" w:rsidP="00233DC5">
            <w:pPr>
              <w:ind w:right="348"/>
              <w:jc w:val="both"/>
              <w:rPr>
                <w:bCs/>
                <w:szCs w:val="20"/>
                <w14:ligatures w14:val="none"/>
              </w:rPr>
            </w:pPr>
          </w:p>
          <w:p w14:paraId="751621C1" w14:textId="77777777" w:rsidR="00233DC5" w:rsidRPr="007A6F11" w:rsidRDefault="00233DC5" w:rsidP="00233DC5">
            <w:pPr>
              <w:pStyle w:val="ListParagraph"/>
              <w:numPr>
                <w:ilvl w:val="1"/>
                <w:numId w:val="2"/>
              </w:numPr>
            </w:pPr>
            <w:r w:rsidRPr="007A6F11">
              <w:lastRenderedPageBreak/>
              <w:t>Par dārzkopības kooperatīvās sabiedrības “LAZDAS” projekta “Ceļa izbūve un remonts DKS “LAZDAS” teritorijā (teritorijas labiekārtošana)” finansējumu</w:t>
            </w:r>
          </w:p>
          <w:p w14:paraId="6D19D947" w14:textId="33595503" w:rsidR="00233DC5" w:rsidRPr="00E35D2B" w:rsidRDefault="00233DC5" w:rsidP="00233DC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13B175DA" w14:textId="77777777" w:rsidR="00233DC5" w:rsidRPr="00E35D2B" w:rsidRDefault="00233DC5" w:rsidP="00233DC5">
            <w:pPr>
              <w:ind w:right="348"/>
              <w:jc w:val="both"/>
              <w:rPr>
                <w:b/>
                <w:b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īpašuma un juridiskās nodaļas galvenā juriste E.Rolava</w:t>
            </w:r>
          </w:p>
          <w:p w14:paraId="5710FB5E" w14:textId="77777777" w:rsidR="00233DC5" w:rsidRPr="00E35D2B" w:rsidRDefault="00233DC5" w:rsidP="00877696">
            <w:pPr>
              <w:jc w:val="both"/>
              <w:rPr>
                <w:bCs/>
              </w:rPr>
            </w:pPr>
          </w:p>
        </w:tc>
      </w:tr>
      <w:tr w:rsidR="00710C3C" w:rsidRPr="00E35D2B" w14:paraId="3DC7C20B" w14:textId="77777777" w:rsidTr="00877696">
        <w:tc>
          <w:tcPr>
            <w:tcW w:w="846" w:type="dxa"/>
          </w:tcPr>
          <w:p w14:paraId="19AA7F8C" w14:textId="77777777" w:rsidR="00710C3C" w:rsidRPr="00E35D2B" w:rsidRDefault="00710C3C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3D19134" w14:textId="77777777" w:rsidR="004A2756" w:rsidRPr="00E35D2B" w:rsidRDefault="004A2756" w:rsidP="004A2756">
            <w:pPr>
              <w:ind w:right="348"/>
              <w:jc w:val="both"/>
              <w:rPr>
                <w:bCs/>
                <w:szCs w:val="20"/>
                <w14:ligatures w14:val="none"/>
              </w:rPr>
            </w:pPr>
            <w:r w:rsidRPr="00E35D2B">
              <w:rPr>
                <w:b/>
                <w:szCs w:val="20"/>
                <w14:ligatures w14:val="none"/>
              </w:rPr>
              <w:t>Par nekustamo īpašumu atsavināšanas izsoļu protokolu apstiprināšanu</w:t>
            </w:r>
          </w:p>
          <w:p w14:paraId="66BA2633" w14:textId="4FA90ACF" w:rsidR="004A2756" w:rsidRPr="00E35D2B" w:rsidRDefault="004A2756" w:rsidP="00EE6414">
            <w:pPr>
              <w:pStyle w:val="ListParagraph"/>
              <w:numPr>
                <w:ilvl w:val="1"/>
                <w:numId w:val="2"/>
              </w:numPr>
              <w:ind w:left="883" w:hanging="600"/>
              <w:jc w:val="both"/>
              <w:rPr>
                <w:bCs/>
              </w:rPr>
            </w:pPr>
            <w:r w:rsidRPr="00E35D2B">
              <w:rPr>
                <w:bCs/>
              </w:rPr>
              <w:t xml:space="preserve"> Par nekustamā īpašuma – zemesgabala Ceriņu iela 11 (Stūnīš</w:t>
            </w:r>
            <w:r w:rsidR="00EE6414">
              <w:rPr>
                <w:bCs/>
              </w:rPr>
              <w:t>os</w:t>
            </w:r>
            <w:r w:rsidRPr="00E35D2B">
              <w:rPr>
                <w:bCs/>
              </w:rPr>
              <w:t>) atsavināšanas izsoles protokola apstiprināšanu</w:t>
            </w:r>
          </w:p>
          <w:p w14:paraId="37C0AE4E" w14:textId="2674F659" w:rsidR="004A2756" w:rsidRPr="00E35D2B" w:rsidRDefault="004A2756" w:rsidP="00EE6414">
            <w:pPr>
              <w:pStyle w:val="ListParagraph"/>
              <w:numPr>
                <w:ilvl w:val="1"/>
                <w:numId w:val="2"/>
              </w:numPr>
              <w:ind w:left="883" w:right="34" w:hanging="600"/>
              <w:jc w:val="both"/>
              <w:rPr>
                <w:bCs/>
              </w:rPr>
            </w:pPr>
            <w:r w:rsidRPr="00E35D2B">
              <w:rPr>
                <w:bCs/>
              </w:rPr>
              <w:t xml:space="preserve"> Par nekustamā īpašuma – zemesgabala Ceriņu iela 13 (Stūnīš</w:t>
            </w:r>
            <w:r w:rsidR="00EE6414">
              <w:rPr>
                <w:bCs/>
              </w:rPr>
              <w:t>os</w:t>
            </w:r>
            <w:r w:rsidRPr="00E35D2B">
              <w:rPr>
                <w:bCs/>
              </w:rPr>
              <w:t>) atsavināšanas izsoles protokola apstiprināšanu</w:t>
            </w:r>
          </w:p>
          <w:p w14:paraId="0DAD9AB2" w14:textId="2DC6815B" w:rsidR="004A2756" w:rsidRPr="00E35D2B" w:rsidRDefault="004A2756" w:rsidP="004A2756">
            <w:pPr>
              <w:ind w:right="348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75EBC1E5" w14:textId="5C134C62" w:rsidR="004A2756" w:rsidRPr="00E35D2B" w:rsidRDefault="004A2756" w:rsidP="004A2756">
            <w:pPr>
              <w:ind w:right="348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vadītāja I.Čepule</w:t>
            </w:r>
          </w:p>
          <w:p w14:paraId="3CEBD143" w14:textId="77777777" w:rsidR="00710C3C" w:rsidRPr="00E35D2B" w:rsidRDefault="00710C3C" w:rsidP="004A2756">
            <w:pPr>
              <w:jc w:val="both"/>
              <w:rPr>
                <w:b/>
              </w:rPr>
            </w:pPr>
          </w:p>
        </w:tc>
      </w:tr>
      <w:tr w:rsidR="008A189E" w:rsidRPr="00E35D2B" w14:paraId="1F9CDB2A" w14:textId="77777777" w:rsidTr="00877696">
        <w:tc>
          <w:tcPr>
            <w:tcW w:w="846" w:type="dxa"/>
          </w:tcPr>
          <w:p w14:paraId="10B3A92B" w14:textId="77777777" w:rsidR="008A189E" w:rsidRPr="00E35D2B" w:rsidRDefault="008A189E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BB50831" w14:textId="77777777" w:rsidR="00C95C35" w:rsidRPr="00E35D2B" w:rsidRDefault="00C95C35" w:rsidP="00EE6414">
            <w:pPr>
              <w:ind w:right="34"/>
              <w:jc w:val="both"/>
              <w:rPr>
                <w:bCs/>
              </w:rPr>
            </w:pPr>
            <w:r w:rsidRPr="00E35D2B">
              <w:rPr>
                <w:bCs/>
              </w:rPr>
              <w:t>Par Olaines novada pašvaldības nekustamo īpašumu atsavināšanu elektroniskā  izsolē</w:t>
            </w:r>
          </w:p>
          <w:p w14:paraId="2010B082" w14:textId="76DF1489" w:rsidR="00C95C35" w:rsidRPr="00E35D2B" w:rsidRDefault="00C95C35" w:rsidP="00C95C35">
            <w:pPr>
              <w:ind w:right="348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6B3F71E6" w14:textId="2A0530A1" w:rsidR="002819C2" w:rsidRPr="00E35D2B" w:rsidRDefault="00C95C35" w:rsidP="00C95C35">
            <w:pPr>
              <w:ind w:right="348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vadītāja I.Čepule</w:t>
            </w:r>
          </w:p>
          <w:p w14:paraId="576D853A" w14:textId="77777777" w:rsidR="008A189E" w:rsidRPr="00E35D2B" w:rsidRDefault="008A189E" w:rsidP="00877696">
            <w:pPr>
              <w:jc w:val="both"/>
            </w:pPr>
          </w:p>
        </w:tc>
      </w:tr>
      <w:tr w:rsidR="00925499" w:rsidRPr="00E35D2B" w14:paraId="24AAF499" w14:textId="77777777" w:rsidTr="00877696">
        <w:tc>
          <w:tcPr>
            <w:tcW w:w="846" w:type="dxa"/>
          </w:tcPr>
          <w:p w14:paraId="2A06CF95" w14:textId="77777777" w:rsidR="00925499" w:rsidRPr="00E35D2B" w:rsidRDefault="00925499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8F65486" w14:textId="77777777" w:rsidR="006A6627" w:rsidRPr="00E35D2B" w:rsidRDefault="006A6627" w:rsidP="00EE6414">
            <w:pPr>
              <w:jc w:val="both"/>
              <w:rPr>
                <w:bCs/>
                <w:kern w:val="32"/>
              </w:rPr>
            </w:pPr>
            <w:r w:rsidRPr="00E35D2B">
              <w:rPr>
                <w:bCs/>
                <w:kern w:val="32"/>
              </w:rPr>
              <w:t>Par apbūves tiesību par  zemes daļu (Olainē) elektroniskas publiskas izsoles rīkošanu,</w:t>
            </w:r>
          </w:p>
          <w:p w14:paraId="3AC30AE5" w14:textId="5A4811EB" w:rsidR="006A6627" w:rsidRPr="00EE6414" w:rsidRDefault="006A6627" w:rsidP="00EE6414">
            <w:pPr>
              <w:ind w:right="34"/>
              <w:jc w:val="both"/>
              <w:rPr>
                <w:bCs/>
                <w:kern w:val="32"/>
              </w:rPr>
            </w:pPr>
            <w:r w:rsidRPr="00E35D2B">
              <w:rPr>
                <w:bCs/>
                <w:kern w:val="32"/>
              </w:rPr>
              <w:t>nosacītās maksas noteikšanu,  publicējamās informācijas, izsoles noteikumu un izsoles komisijas apstiprināšanu</w:t>
            </w:r>
            <w:r w:rsidRPr="00E35D2B">
              <w:rPr>
                <w:bCs/>
                <w:kern w:val="32"/>
              </w:rPr>
              <w:tab/>
            </w:r>
          </w:p>
          <w:p w14:paraId="1A69F9AF" w14:textId="198CFF96" w:rsidR="006A6627" w:rsidRPr="00E35D2B" w:rsidRDefault="006A6627" w:rsidP="006A6627">
            <w:pPr>
              <w:ind w:right="-524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6785C323" w14:textId="4DEE7ACE" w:rsidR="006A6627" w:rsidRPr="00E35D2B" w:rsidRDefault="006A6627" w:rsidP="006A6627">
            <w:pPr>
              <w:ind w:right="-524"/>
              <w:jc w:val="both"/>
              <w:rPr>
                <w:i/>
                <w:iCs/>
              </w:rPr>
            </w:pPr>
            <w:r w:rsidRPr="00E35D2B">
              <w:rPr>
                <w:bCs/>
                <w:i/>
                <w:iCs/>
              </w:rPr>
              <w:t xml:space="preserve">            ī</w:t>
            </w:r>
            <w:r w:rsidRPr="00E35D2B">
              <w:rPr>
                <w:i/>
                <w:iCs/>
              </w:rPr>
              <w:t xml:space="preserve">pašuma un juridiskās nodaļas vadītāja I.Čepule </w:t>
            </w:r>
          </w:p>
          <w:p w14:paraId="2AEAD697" w14:textId="0EDD1258" w:rsidR="006A6627" w:rsidRPr="00E35D2B" w:rsidRDefault="006A6627" w:rsidP="006A6627">
            <w:pPr>
              <w:ind w:right="-524"/>
              <w:jc w:val="both"/>
              <w:rPr>
                <w:i/>
                <w:iCs/>
              </w:rPr>
            </w:pPr>
            <w:r w:rsidRPr="00E35D2B">
              <w:rPr>
                <w:i/>
                <w:iCs/>
              </w:rPr>
              <w:t xml:space="preserve">            attīstības nodaļas vadītāja E.Grūba</w:t>
            </w:r>
          </w:p>
          <w:p w14:paraId="62565294" w14:textId="1CE3450C" w:rsidR="007938EB" w:rsidRPr="00E35D2B" w:rsidRDefault="007938EB" w:rsidP="00877696">
            <w:pPr>
              <w:ind w:right="-99"/>
              <w:outlineLvl w:val="2"/>
            </w:pPr>
          </w:p>
        </w:tc>
      </w:tr>
      <w:tr w:rsidR="00A34CC1" w:rsidRPr="00E35D2B" w14:paraId="0A59EF5A" w14:textId="77777777" w:rsidTr="00877696">
        <w:tc>
          <w:tcPr>
            <w:tcW w:w="846" w:type="dxa"/>
          </w:tcPr>
          <w:p w14:paraId="29AAD1DC" w14:textId="77777777" w:rsidR="00A34CC1" w:rsidRPr="00E35D2B" w:rsidRDefault="00A34CC1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2E6714B" w14:textId="77777777" w:rsidR="006A6627" w:rsidRPr="00E35D2B" w:rsidRDefault="006A6627" w:rsidP="00EE6414">
            <w:pPr>
              <w:jc w:val="both"/>
              <w:rPr>
                <w:bCs/>
              </w:rPr>
            </w:pPr>
            <w:r w:rsidRPr="00E35D2B">
              <w:rPr>
                <w:bCs/>
              </w:rPr>
              <w:t>Par</w:t>
            </w:r>
            <w:bookmarkStart w:id="5" w:name="_Hlk153349536"/>
            <w:r w:rsidRPr="00E35D2B">
              <w:rPr>
                <w:bCs/>
              </w:rPr>
              <w:t xml:space="preserve"> zemesgabala “Stacija Baloži 2A” (St</w:t>
            </w:r>
            <w:r w:rsidRPr="00E35D2B">
              <w:rPr>
                <w:rFonts w:hint="eastAsia"/>
                <w:bCs/>
              </w:rPr>
              <w:t>ū</w:t>
            </w:r>
            <w:r w:rsidRPr="00E35D2B">
              <w:rPr>
                <w:bCs/>
              </w:rPr>
              <w:t>n</w:t>
            </w:r>
            <w:r w:rsidRPr="00E35D2B">
              <w:rPr>
                <w:rFonts w:hint="eastAsia"/>
                <w:bCs/>
              </w:rPr>
              <w:t>īš</w:t>
            </w:r>
            <w:r w:rsidRPr="00E35D2B">
              <w:rPr>
                <w:bCs/>
              </w:rPr>
              <w:t>os) atsavināšanu, pirkuma maksas apstiprināšanu un pirkuma līguma noslēgšanu ar zemes nomnieku</w:t>
            </w:r>
            <w:bookmarkEnd w:id="5"/>
          </w:p>
          <w:p w14:paraId="671D1348" w14:textId="524C2748" w:rsidR="006A6627" w:rsidRPr="00E35D2B" w:rsidRDefault="006A6627" w:rsidP="006A6627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4D951F10" w14:textId="58B2F4F3" w:rsidR="006A6627" w:rsidRPr="00E35D2B" w:rsidRDefault="006A6627" w:rsidP="006A6627">
            <w:pPr>
              <w:ind w:right="348"/>
              <w:jc w:val="both"/>
              <w:rPr>
                <w:bCs/>
                <w:szCs w:val="20"/>
                <w14:ligatures w14:val="none"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vadītāja I.Čepule</w:t>
            </w:r>
            <w:r w:rsidRPr="00E35D2B">
              <w:rPr>
                <w:bCs/>
                <w:szCs w:val="20"/>
                <w14:ligatures w14:val="none"/>
              </w:rPr>
              <w:t xml:space="preserve"> </w:t>
            </w:r>
          </w:p>
          <w:p w14:paraId="1941BF70" w14:textId="77777777" w:rsidR="00A34CC1" w:rsidRPr="00E35D2B" w:rsidRDefault="00A34CC1" w:rsidP="00877696">
            <w:pPr>
              <w:ind w:right="-1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F3BB8" w:rsidRPr="00E35D2B" w14:paraId="12090B3F" w14:textId="77777777" w:rsidTr="00877696">
        <w:tc>
          <w:tcPr>
            <w:tcW w:w="846" w:type="dxa"/>
          </w:tcPr>
          <w:p w14:paraId="7377635B" w14:textId="77777777" w:rsidR="002F3BB8" w:rsidRPr="00E35D2B" w:rsidRDefault="002F3BB8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06868ED" w14:textId="77777777" w:rsidR="006A6627" w:rsidRPr="00E35D2B" w:rsidRDefault="006A6627" w:rsidP="006A6627">
            <w:pPr>
              <w:pStyle w:val="Heading1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35D2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ar zemes nomas līgumu noslēgšanu </w:t>
            </w:r>
          </w:p>
          <w:p w14:paraId="407F6A76" w14:textId="55DC22DD" w:rsidR="006A6627" w:rsidRPr="00E35D2B" w:rsidRDefault="006A6627" w:rsidP="00EE6414">
            <w:pPr>
              <w:pStyle w:val="Heading1"/>
              <w:numPr>
                <w:ilvl w:val="1"/>
                <w:numId w:val="2"/>
              </w:numPr>
              <w:ind w:left="1025" w:hanging="60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E35D2B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Par zemesgabala “Ezītis”Nr.38 (Ezītī) </w:t>
            </w:r>
            <w:bookmarkStart w:id="6" w:name="_Hlk93049893"/>
            <w:r w:rsidRPr="00E35D2B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zemes nomas līguma noslēgšanu ar </w:t>
            </w:r>
            <w:r w:rsidR="00963D9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     </w:t>
            </w:r>
            <w:r w:rsidRPr="00E35D2B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K B-Z </w:t>
            </w:r>
            <w:bookmarkEnd w:id="6"/>
          </w:p>
          <w:p w14:paraId="336CB523" w14:textId="0259C1F8" w:rsidR="006A6627" w:rsidRPr="00E35D2B" w:rsidRDefault="006A6627" w:rsidP="00EE6414">
            <w:pPr>
              <w:pStyle w:val="Heading1"/>
              <w:numPr>
                <w:ilvl w:val="1"/>
                <w:numId w:val="2"/>
              </w:numPr>
              <w:ind w:left="1025" w:hanging="60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E35D2B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ar zemesgabala “Ieviņa-99” Nr.194 (Medemciemā) zemes nomas līguma  noslēgšanu ar V N</w:t>
            </w:r>
          </w:p>
          <w:p w14:paraId="1A73E149" w14:textId="1090677E" w:rsidR="006A6627" w:rsidRPr="00E35D2B" w:rsidRDefault="006A6627" w:rsidP="006A6627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6C6DC82B" w14:textId="07BD5BBD" w:rsidR="006A6627" w:rsidRPr="00E35D2B" w:rsidRDefault="006A6627" w:rsidP="006A6627">
            <w:pPr>
              <w:ind w:right="348"/>
              <w:jc w:val="both"/>
              <w:rPr>
                <w:b/>
                <w:b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galvenā juriste E.Rolava</w:t>
            </w:r>
          </w:p>
          <w:p w14:paraId="462B9BE9" w14:textId="27E30801" w:rsidR="002F3BB8" w:rsidRPr="00E35D2B" w:rsidRDefault="002F3BB8" w:rsidP="00877696">
            <w:pPr>
              <w:ind w:right="348"/>
              <w:jc w:val="both"/>
              <w:rPr>
                <w:bCs/>
                <w:szCs w:val="20"/>
                <w14:ligatures w14:val="none"/>
              </w:rPr>
            </w:pPr>
          </w:p>
        </w:tc>
      </w:tr>
      <w:tr w:rsidR="009A62EB" w:rsidRPr="00E35D2B" w14:paraId="1EEE1CCE" w14:textId="77777777" w:rsidTr="00877696">
        <w:tc>
          <w:tcPr>
            <w:tcW w:w="846" w:type="dxa"/>
          </w:tcPr>
          <w:p w14:paraId="317EC0B7" w14:textId="77777777" w:rsidR="009A62EB" w:rsidRPr="00E35D2B" w:rsidRDefault="009A62EB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8ADF4EA" w14:textId="07D8D74B" w:rsidR="002F3BB8" w:rsidRPr="00E35D2B" w:rsidRDefault="002F3BB8" w:rsidP="00EE6414">
            <w:pPr>
              <w:jc w:val="both"/>
              <w:rPr>
                <w:bCs/>
              </w:rPr>
            </w:pPr>
            <w:r w:rsidRPr="00E35D2B">
              <w:rPr>
                <w:bCs/>
              </w:rPr>
              <w:t xml:space="preserve">Par </w:t>
            </w:r>
            <w:r w:rsidR="004A2756" w:rsidRPr="00E35D2B">
              <w:rPr>
                <w:bCs/>
              </w:rPr>
              <w:t xml:space="preserve"> atsavināto nekustamo īpašumu</w:t>
            </w:r>
            <w:r w:rsidRPr="00E35D2B">
              <w:rPr>
                <w:bCs/>
              </w:rPr>
              <w:t xml:space="preserve"> izslēgšanu no Olaines novada pašvaldības bilances</w:t>
            </w:r>
          </w:p>
          <w:p w14:paraId="6C395BEF" w14:textId="279E84D5" w:rsidR="00186362" w:rsidRPr="00E35D2B" w:rsidRDefault="00186362" w:rsidP="00877696">
            <w:pPr>
              <w:jc w:val="both"/>
              <w:rPr>
                <w:bCs/>
                <w:i/>
                <w:iCs/>
              </w:rPr>
            </w:pPr>
            <w:r w:rsidRPr="00E35D2B">
              <w:rPr>
                <w:i/>
                <w:iCs/>
                <w:color w:val="000000"/>
              </w:rPr>
              <w:t xml:space="preserve">Ziņo – </w:t>
            </w:r>
            <w:r w:rsidRPr="00E35D2B">
              <w:rPr>
                <w:bCs/>
                <w:i/>
                <w:iCs/>
              </w:rPr>
              <w:t xml:space="preserve"> </w:t>
            </w:r>
            <w:r w:rsidR="002F3BB8" w:rsidRPr="00E35D2B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4B1D608E" w14:textId="0B63DE1E" w:rsidR="009A62EB" w:rsidRPr="00E35D2B" w:rsidRDefault="00186362" w:rsidP="00877696">
            <w:pPr>
              <w:jc w:val="both"/>
              <w:rPr>
                <w:bCs/>
                <w:i/>
                <w:iCs/>
              </w:rPr>
            </w:pPr>
            <w:r w:rsidRPr="00E35D2B">
              <w:rPr>
                <w:bCs/>
                <w:i/>
                <w:iCs/>
              </w:rPr>
              <w:t xml:space="preserve">            īpašuma un juridiskās nodaļas vadītāja I.Čepule</w:t>
            </w:r>
          </w:p>
          <w:p w14:paraId="66B3E892" w14:textId="77777777" w:rsidR="009A62EB" w:rsidRPr="00E35D2B" w:rsidRDefault="009A62EB" w:rsidP="00877696">
            <w:pPr>
              <w:jc w:val="both"/>
              <w:rPr>
                <w:bCs/>
                <w:color w:val="000000"/>
                <w:kern w:val="32"/>
                <w:sz w:val="18"/>
                <w:szCs w:val="18"/>
              </w:rPr>
            </w:pPr>
          </w:p>
        </w:tc>
      </w:tr>
      <w:tr w:rsidR="0024258D" w:rsidRPr="00E35D2B" w14:paraId="3E2A4F12" w14:textId="77777777" w:rsidTr="00877696">
        <w:tc>
          <w:tcPr>
            <w:tcW w:w="846" w:type="dxa"/>
          </w:tcPr>
          <w:p w14:paraId="21068A78" w14:textId="77777777" w:rsidR="0024258D" w:rsidRPr="00E35D2B" w:rsidRDefault="0024258D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8EC174B" w14:textId="77777777" w:rsidR="00E70DB5" w:rsidRPr="00E35D2B" w:rsidRDefault="00E70DB5" w:rsidP="00E70DB5">
            <w:pPr>
              <w:ind w:right="-432"/>
              <w:rPr>
                <w:bCs/>
              </w:rPr>
            </w:pPr>
            <w:r w:rsidRPr="00E35D2B">
              <w:rPr>
                <w:bCs/>
              </w:rPr>
              <w:t>Par Lauku apvidus zemes nomas līguma Nr.637 izbeigšanu</w:t>
            </w:r>
          </w:p>
          <w:p w14:paraId="702DE6AB" w14:textId="77777777" w:rsidR="00E70DB5" w:rsidRPr="00E35D2B" w:rsidRDefault="00E70DB5" w:rsidP="00E70DB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finanšu komitejas priekšsēdētājs A.Bergs </w:t>
            </w:r>
          </w:p>
          <w:p w14:paraId="057A31B6" w14:textId="77777777" w:rsidR="0024258D" w:rsidRPr="00E35D2B" w:rsidRDefault="00E70DB5" w:rsidP="00E70DB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galvenā juriste E.Rolava</w:t>
            </w:r>
          </w:p>
          <w:p w14:paraId="12FAE4DB" w14:textId="4CFC9611" w:rsidR="00E70DB5" w:rsidRPr="00E35D2B" w:rsidRDefault="00E70DB5" w:rsidP="00E70DB5">
            <w:pPr>
              <w:ind w:right="348"/>
              <w:jc w:val="both"/>
              <w:rPr>
                <w:b/>
                <w:bCs/>
              </w:rPr>
            </w:pPr>
          </w:p>
        </w:tc>
      </w:tr>
      <w:tr w:rsidR="00E70DB5" w:rsidRPr="00E35D2B" w14:paraId="79E89850" w14:textId="77777777" w:rsidTr="00877696">
        <w:tc>
          <w:tcPr>
            <w:tcW w:w="846" w:type="dxa"/>
          </w:tcPr>
          <w:p w14:paraId="0A7ED4CD" w14:textId="77777777" w:rsidR="00E70DB5" w:rsidRPr="00E35D2B" w:rsidRDefault="00E70DB5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2110524F" w14:textId="3E0B7ABE" w:rsidR="005153C4" w:rsidRPr="0098108D" w:rsidRDefault="005153C4" w:rsidP="0098108D">
            <w:pPr>
              <w:ind w:right="282"/>
              <w:rPr>
                <w:b/>
                <w:bCs/>
              </w:rPr>
            </w:pPr>
            <w:r w:rsidRPr="00E35D2B">
              <w:t xml:space="preserve">Par piekrišanu </w:t>
            </w:r>
            <w:bookmarkStart w:id="7" w:name="_Hlk123226025"/>
            <w:r w:rsidRPr="00E35D2B">
              <w:t xml:space="preserve">zemes Nomaļu iela 19 (Grēnēs) </w:t>
            </w:r>
            <w:bookmarkEnd w:id="7"/>
            <w:r w:rsidRPr="00E35D2B">
              <w:t>iegūšanai īpašumā</w:t>
            </w:r>
          </w:p>
          <w:p w14:paraId="4E4296EE" w14:textId="77777777" w:rsidR="00E70DB5" w:rsidRPr="00E35D2B" w:rsidRDefault="00E70DB5" w:rsidP="00E70DB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finanšu komitejas priekšsēdētājs A.Bergs </w:t>
            </w:r>
          </w:p>
          <w:p w14:paraId="654E3765" w14:textId="4DF10001" w:rsidR="00E70DB5" w:rsidRPr="00E35D2B" w:rsidRDefault="00E70DB5" w:rsidP="00E70DB5">
            <w:pPr>
              <w:ind w:right="348"/>
              <w:jc w:val="both"/>
              <w:rPr>
                <w:b/>
                <w:b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galvenā juriste E.Rolava</w:t>
            </w:r>
          </w:p>
          <w:p w14:paraId="3EB67D10" w14:textId="77777777" w:rsidR="00E70DB5" w:rsidRPr="00E35D2B" w:rsidRDefault="00E70DB5" w:rsidP="00E70DB5">
            <w:pPr>
              <w:ind w:right="-432"/>
              <w:rPr>
                <w:bCs/>
              </w:rPr>
            </w:pPr>
          </w:p>
        </w:tc>
      </w:tr>
      <w:tr w:rsidR="005153C4" w:rsidRPr="00E35D2B" w14:paraId="402F0466" w14:textId="77777777" w:rsidTr="00877696">
        <w:tc>
          <w:tcPr>
            <w:tcW w:w="846" w:type="dxa"/>
          </w:tcPr>
          <w:p w14:paraId="58F2014A" w14:textId="77777777" w:rsidR="005153C4" w:rsidRPr="00E35D2B" w:rsidRDefault="005153C4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996D391" w14:textId="77777777" w:rsidR="00722C21" w:rsidRPr="00E35D2B" w:rsidRDefault="00722C21" w:rsidP="00963D97">
            <w:pPr>
              <w:ind w:right="-101"/>
              <w:jc w:val="both"/>
            </w:pPr>
            <w:bookmarkStart w:id="8" w:name="_Hlk167093881"/>
            <w:r w:rsidRPr="00E35D2B">
              <w:t>Par 2014.gada 01.jūlija zemes nomas līguma par zemesgabala Dalbes ielā 18 un Dalbes ielā 27 (Olainē) pārjaunojumu</w:t>
            </w:r>
            <w:bookmarkEnd w:id="8"/>
          </w:p>
          <w:p w14:paraId="147AA2C2" w14:textId="77777777" w:rsidR="00722C21" w:rsidRPr="00E35D2B" w:rsidRDefault="00722C21" w:rsidP="00722C21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finanšu komitejas priekšsēdētājs A.Bergs </w:t>
            </w:r>
          </w:p>
          <w:p w14:paraId="57284D6C" w14:textId="5268A5A3" w:rsidR="00722C21" w:rsidRPr="0071441D" w:rsidRDefault="00722C21" w:rsidP="00722C21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galvenā juriste E.Rolava</w:t>
            </w:r>
          </w:p>
        </w:tc>
      </w:tr>
      <w:tr w:rsidR="0024258D" w:rsidRPr="00E35D2B" w14:paraId="420AEF9E" w14:textId="77777777" w:rsidTr="00877696">
        <w:tc>
          <w:tcPr>
            <w:tcW w:w="846" w:type="dxa"/>
          </w:tcPr>
          <w:p w14:paraId="5A233B74" w14:textId="77777777" w:rsidR="0024258D" w:rsidRPr="00E35D2B" w:rsidRDefault="0024258D" w:rsidP="00877696">
            <w:pPr>
              <w:rPr>
                <w:bCs/>
                <w:color w:val="FF0000"/>
              </w:rPr>
            </w:pPr>
          </w:p>
        </w:tc>
        <w:tc>
          <w:tcPr>
            <w:tcW w:w="8647" w:type="dxa"/>
          </w:tcPr>
          <w:p w14:paraId="08BC6691" w14:textId="77777777" w:rsidR="00506EEE" w:rsidRDefault="00506EEE" w:rsidP="00877696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22087FFC" w14:textId="77777777" w:rsidR="001831D8" w:rsidRDefault="001831D8" w:rsidP="00877696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3E4712A1" w14:textId="77777777" w:rsidR="001831D8" w:rsidRDefault="001831D8" w:rsidP="00877696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416AB44C" w14:textId="77777777" w:rsidR="001831D8" w:rsidRDefault="001831D8" w:rsidP="00877696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7E268D9B" w14:textId="77777777" w:rsidR="001831D8" w:rsidRDefault="001831D8" w:rsidP="00877696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14ACBE3D" w14:textId="58416F5C" w:rsidR="001831D8" w:rsidRPr="00E35D2B" w:rsidRDefault="001831D8" w:rsidP="00877696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  <w:tr w:rsidR="0071441D" w:rsidRPr="00E35D2B" w14:paraId="0E85B104" w14:textId="77777777" w:rsidTr="00877696">
        <w:tc>
          <w:tcPr>
            <w:tcW w:w="846" w:type="dxa"/>
          </w:tcPr>
          <w:p w14:paraId="0BCEBBD7" w14:textId="77777777" w:rsidR="0071441D" w:rsidRPr="00E35D2B" w:rsidRDefault="0071441D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8309591" w14:textId="77777777" w:rsidR="0071441D" w:rsidRPr="00E35D2B" w:rsidRDefault="0071441D" w:rsidP="0071441D">
            <w:pPr>
              <w:jc w:val="both"/>
              <w:rPr>
                <w:b/>
                <w:bCs/>
              </w:rPr>
            </w:pPr>
            <w:r w:rsidRPr="00E35D2B">
              <w:rPr>
                <w:b/>
                <w:bCs/>
              </w:rPr>
              <w:t>Par Olaines novada domes sēdes lēmumu atcelšanu</w:t>
            </w:r>
          </w:p>
          <w:p w14:paraId="5AE6CC37" w14:textId="77777777" w:rsidR="0071441D" w:rsidRPr="00E35D2B" w:rsidRDefault="0071441D" w:rsidP="0071441D">
            <w:pPr>
              <w:pStyle w:val="ListParagraph"/>
              <w:numPr>
                <w:ilvl w:val="1"/>
                <w:numId w:val="2"/>
              </w:numPr>
              <w:ind w:left="1025" w:hanging="600"/>
              <w:jc w:val="both"/>
            </w:pPr>
            <w:r w:rsidRPr="00E35D2B">
              <w:t>Par Olaines novada domes 2019.gada 24.jūlija sēdes lēmuma “Par detālplānojuma izstrādes uzsākšanu nekustamajos īpašumos Vecā kluba pamati, Jaunolaines daudzdzīvokļu mājas un Autoceļš A8 (Jaunolainē)” (7.prot., 20.p.) atcelšanu</w:t>
            </w:r>
          </w:p>
          <w:p w14:paraId="63355370" w14:textId="77777777" w:rsidR="0071441D" w:rsidRPr="00E35D2B" w:rsidRDefault="0071441D" w:rsidP="0071441D">
            <w:pPr>
              <w:numPr>
                <w:ilvl w:val="1"/>
                <w:numId w:val="2"/>
              </w:numPr>
              <w:ind w:left="1025" w:hanging="600"/>
              <w:contextualSpacing/>
              <w:jc w:val="both"/>
            </w:pPr>
            <w:r w:rsidRPr="00E35D2B">
              <w:t>Par Olaines novada domes 2021.gada 27.oktobra sēdes lēmuma “Par detālplānojuma izstrādes uzsākšanu nekustamajā īpašumā Emīlijas (Stūnīšos), zemes vienībai ar kadastra apzīmējumu 8080 001 0068” (13.prot., 26.p.) atcelšanu</w:t>
            </w:r>
          </w:p>
          <w:p w14:paraId="0FCEDA63" w14:textId="77777777" w:rsidR="0071441D" w:rsidRPr="00E35D2B" w:rsidRDefault="0071441D" w:rsidP="0071441D">
            <w:pPr>
              <w:jc w:val="both"/>
              <w:rPr>
                <w:i/>
                <w:iCs/>
              </w:rPr>
            </w:pPr>
            <w:r w:rsidRPr="00E35D2B">
              <w:rPr>
                <w:bCs/>
                <w:i/>
                <w:iCs/>
              </w:rPr>
              <w:t xml:space="preserve">Ziņo – </w:t>
            </w:r>
            <w:r w:rsidRPr="00E35D2B">
              <w:rPr>
                <w:i/>
                <w:iCs/>
              </w:rPr>
              <w:t xml:space="preserve">attīstības un komunālo jautājumu komitejas priekšsēdētājs D.Ļebedevs </w:t>
            </w:r>
          </w:p>
          <w:p w14:paraId="515DB8F7" w14:textId="4028C2BC" w:rsidR="00D6062C" w:rsidRPr="00D6062C" w:rsidRDefault="00D6062C" w:rsidP="00D6062C">
            <w:pPr>
              <w:pStyle w:val="BodyText"/>
              <w:ind w:right="-533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</w:t>
            </w:r>
            <w:r w:rsidRPr="00D6062C">
              <w:rPr>
                <w:i/>
                <w:iCs/>
                <w:color w:val="000000" w:themeColor="text1"/>
              </w:rPr>
              <w:t>būvvaldes speciāliste teritoriālplānojuma un zemes ierīcības jautājumos K.Pozņaka</w:t>
            </w:r>
          </w:p>
          <w:p w14:paraId="1508D2A5" w14:textId="77777777" w:rsidR="0071441D" w:rsidRPr="00E35D2B" w:rsidRDefault="0071441D" w:rsidP="001A42E5">
            <w:pPr>
              <w:jc w:val="both"/>
              <w:rPr>
                <w:b/>
                <w:bCs/>
              </w:rPr>
            </w:pPr>
          </w:p>
        </w:tc>
      </w:tr>
      <w:tr w:rsidR="0088237D" w:rsidRPr="00E35D2B" w14:paraId="6C6B45B5" w14:textId="77777777" w:rsidTr="00877696">
        <w:tc>
          <w:tcPr>
            <w:tcW w:w="846" w:type="dxa"/>
          </w:tcPr>
          <w:p w14:paraId="6D17A447" w14:textId="77777777" w:rsidR="0088237D" w:rsidRPr="00E35D2B" w:rsidRDefault="0088237D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2D71BDB3" w14:textId="77777777" w:rsidR="001A42E5" w:rsidRPr="00E35D2B" w:rsidRDefault="001A42E5" w:rsidP="001A42E5">
            <w:pPr>
              <w:jc w:val="both"/>
            </w:pPr>
            <w:r w:rsidRPr="00E35D2B">
              <w:t>Par detālplānojuma izstrādes uzsākšanu nekustamajā īpašumā Mazmeži (Jaunolainē)</w:t>
            </w:r>
          </w:p>
          <w:p w14:paraId="2B20029E" w14:textId="77777777" w:rsidR="001A42E5" w:rsidRPr="00E35D2B" w:rsidRDefault="001A42E5" w:rsidP="001A42E5">
            <w:pPr>
              <w:jc w:val="both"/>
              <w:rPr>
                <w:i/>
                <w:iCs/>
              </w:rPr>
            </w:pPr>
            <w:r w:rsidRPr="00E35D2B">
              <w:rPr>
                <w:bCs/>
                <w:i/>
                <w:iCs/>
              </w:rPr>
              <w:t xml:space="preserve">Ziņo – </w:t>
            </w:r>
            <w:r w:rsidRPr="00E35D2B">
              <w:rPr>
                <w:i/>
                <w:iCs/>
              </w:rPr>
              <w:t xml:space="preserve">attīstības un komunālo jautājumu komitejas priekšsēdētājs D.Ļebedevs </w:t>
            </w:r>
          </w:p>
          <w:p w14:paraId="203F14DE" w14:textId="6769E7F3" w:rsidR="00710349" w:rsidRDefault="00D6062C" w:rsidP="00D6062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</w:t>
            </w:r>
            <w:r w:rsidRPr="00D6062C">
              <w:rPr>
                <w:i/>
                <w:iCs/>
                <w:color w:val="000000" w:themeColor="text1"/>
              </w:rPr>
              <w:t>būvvaldes speciāliste teritoriālplānojuma un zemes ierīcības jautājumos K.Pozņaka</w:t>
            </w:r>
          </w:p>
          <w:p w14:paraId="3F0636A6" w14:textId="4DBD7D30" w:rsidR="00D6062C" w:rsidRPr="00E35D2B" w:rsidRDefault="00D6062C" w:rsidP="00D6062C">
            <w:pPr>
              <w:jc w:val="both"/>
              <w:rPr>
                <w:bCs/>
              </w:rPr>
            </w:pPr>
          </w:p>
        </w:tc>
      </w:tr>
      <w:tr w:rsidR="00DD2111" w:rsidRPr="00E35D2B" w14:paraId="3836488F" w14:textId="77777777" w:rsidTr="00877696">
        <w:tc>
          <w:tcPr>
            <w:tcW w:w="846" w:type="dxa"/>
          </w:tcPr>
          <w:p w14:paraId="270ACB3A" w14:textId="77777777" w:rsidR="00DD2111" w:rsidRPr="00E35D2B" w:rsidRDefault="00DD2111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243B1CBD" w14:textId="77777777" w:rsidR="001A42E5" w:rsidRPr="00E35D2B" w:rsidRDefault="001A42E5" w:rsidP="001A42E5">
            <w:pPr>
              <w:jc w:val="both"/>
            </w:pPr>
            <w:r w:rsidRPr="00E35D2B">
              <w:t xml:space="preserve">Par zemes ierīcības projekta nekustamajam īpašumam Demeter Hof (Blijās) apstiprināšanu, nekustamā īpašuma lietošanas mērķu, </w:t>
            </w:r>
            <w:r w:rsidRPr="00E35D2B">
              <w:rPr>
                <w:color w:val="000000" w:themeColor="text1"/>
              </w:rPr>
              <w:t>apgrūtinājumu, nosaukumu noteikšanu</w:t>
            </w:r>
          </w:p>
          <w:p w14:paraId="464E57F4" w14:textId="77777777" w:rsidR="001A42E5" w:rsidRPr="00E35D2B" w:rsidRDefault="001A42E5" w:rsidP="001A42E5">
            <w:pPr>
              <w:jc w:val="both"/>
              <w:rPr>
                <w:i/>
                <w:iCs/>
              </w:rPr>
            </w:pPr>
            <w:r w:rsidRPr="00E35D2B">
              <w:rPr>
                <w:bCs/>
                <w:i/>
                <w:iCs/>
              </w:rPr>
              <w:t xml:space="preserve">Ziņo – </w:t>
            </w:r>
            <w:r w:rsidRPr="00E35D2B">
              <w:rPr>
                <w:i/>
                <w:iCs/>
              </w:rPr>
              <w:t xml:space="preserve">attīstības un komunālo jautājumu komitejas priekšsēdētājs D.Ļebedevs </w:t>
            </w:r>
          </w:p>
          <w:p w14:paraId="0B7CDF54" w14:textId="77777777" w:rsidR="00D6062C" w:rsidRDefault="001A42E5" w:rsidP="00877696">
            <w:pPr>
              <w:jc w:val="both"/>
              <w:rPr>
                <w:i/>
                <w:iCs/>
                <w:color w:val="000000" w:themeColor="text1"/>
              </w:rPr>
            </w:pPr>
            <w:r w:rsidRPr="00E35D2B">
              <w:rPr>
                <w:bCs/>
                <w:i/>
                <w:iCs/>
              </w:rPr>
              <w:t xml:space="preserve">        </w:t>
            </w:r>
            <w:r w:rsidR="00D6062C" w:rsidRPr="00D6062C">
              <w:rPr>
                <w:i/>
                <w:iCs/>
                <w:color w:val="000000" w:themeColor="text1"/>
              </w:rPr>
              <w:t>būvvaldes speciāliste teritoriālplānojuma un zemes ierīcības jautājumos K.Pozņaka</w:t>
            </w:r>
          </w:p>
          <w:p w14:paraId="642345B6" w14:textId="44EE77F6" w:rsidR="00DD2111" w:rsidRPr="00E35D2B" w:rsidRDefault="00D6062C" w:rsidP="00877696">
            <w:pPr>
              <w:jc w:val="both"/>
            </w:pPr>
            <w:r w:rsidRPr="00E35D2B">
              <w:t xml:space="preserve"> </w:t>
            </w:r>
          </w:p>
        </w:tc>
      </w:tr>
      <w:tr w:rsidR="001A42E5" w:rsidRPr="00E35D2B" w14:paraId="4F1EB158" w14:textId="77777777" w:rsidTr="00877696">
        <w:tc>
          <w:tcPr>
            <w:tcW w:w="846" w:type="dxa"/>
          </w:tcPr>
          <w:p w14:paraId="06AEAB79" w14:textId="77777777" w:rsidR="001A42E5" w:rsidRPr="00E35D2B" w:rsidRDefault="001A42E5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786589B" w14:textId="77777777" w:rsidR="001A42E5" w:rsidRPr="00E35D2B" w:rsidRDefault="001A42E5" w:rsidP="001A42E5">
            <w:pPr>
              <w:jc w:val="both"/>
              <w:rPr>
                <w:i/>
                <w:iCs/>
              </w:rPr>
            </w:pPr>
            <w:bookmarkStart w:id="9" w:name="_Hlk71273054"/>
            <w:r w:rsidRPr="00E35D2B">
              <w:t>Par nekustamo īpašum</w:t>
            </w:r>
            <w:bookmarkStart w:id="10" w:name="_Hlk71273104"/>
            <w:r w:rsidRPr="00E35D2B">
              <w:t xml:space="preserve">u </w:t>
            </w:r>
            <w:bookmarkStart w:id="11" w:name="_Hlk142402315"/>
            <w:bookmarkEnd w:id="10"/>
            <w:r w:rsidRPr="00E35D2B">
              <w:t xml:space="preserve">VEF-Baloži 814 un </w:t>
            </w:r>
            <w:bookmarkStart w:id="12" w:name="_Hlk130311244"/>
            <w:r w:rsidRPr="00E35D2B">
              <w:t xml:space="preserve">VEF-Baloži 686 </w:t>
            </w:r>
            <w:bookmarkEnd w:id="11"/>
            <w:bookmarkEnd w:id="12"/>
            <w:r w:rsidRPr="00E35D2B">
              <w:t>(Medemciemā) apvienošanu</w:t>
            </w:r>
            <w:bookmarkEnd w:id="9"/>
            <w:r w:rsidRPr="00E35D2B">
              <w:t>, adreses un nekustamā īpašuma lietošanas mērķa noteikšanu</w:t>
            </w:r>
            <w:r w:rsidRPr="00E35D2B">
              <w:rPr>
                <w:i/>
                <w:iCs/>
              </w:rPr>
              <w:t xml:space="preserve"> </w:t>
            </w:r>
          </w:p>
          <w:p w14:paraId="08AAF3F6" w14:textId="77777777" w:rsidR="001A42E5" w:rsidRPr="00E35D2B" w:rsidRDefault="001A42E5" w:rsidP="001A42E5">
            <w:pPr>
              <w:jc w:val="both"/>
              <w:rPr>
                <w:i/>
                <w:iCs/>
              </w:rPr>
            </w:pPr>
            <w:r w:rsidRPr="00E35D2B">
              <w:rPr>
                <w:bCs/>
                <w:i/>
                <w:iCs/>
              </w:rPr>
              <w:t xml:space="preserve">Ziņo – </w:t>
            </w:r>
            <w:r w:rsidRPr="00E35D2B">
              <w:rPr>
                <w:i/>
                <w:iCs/>
              </w:rPr>
              <w:t xml:space="preserve">attīstības un komunālo jautājumu komitejas priekšsēdētājs D.Ļebedevs </w:t>
            </w:r>
          </w:p>
          <w:p w14:paraId="280211C5" w14:textId="0E002E23" w:rsidR="001A42E5" w:rsidRPr="00E35D2B" w:rsidRDefault="001A42E5" w:rsidP="001A42E5">
            <w:pPr>
              <w:jc w:val="both"/>
              <w:rPr>
                <w:bCs/>
              </w:rPr>
            </w:pPr>
            <w:r w:rsidRPr="00E35D2B">
              <w:rPr>
                <w:i/>
                <w:iCs/>
              </w:rPr>
              <w:t xml:space="preserve">        </w:t>
            </w:r>
            <w:r w:rsidR="00D6062C" w:rsidRPr="00D6062C">
              <w:rPr>
                <w:i/>
                <w:iCs/>
                <w:color w:val="000000" w:themeColor="text1"/>
              </w:rPr>
              <w:t>būvvaldes speciāliste teritoriālplānojuma un zemes ierīcības jautājumos K.Pozņaka</w:t>
            </w:r>
          </w:p>
          <w:p w14:paraId="75F4E5BE" w14:textId="77777777" w:rsidR="001A42E5" w:rsidRPr="00E35D2B" w:rsidRDefault="001A42E5" w:rsidP="001A42E5">
            <w:pPr>
              <w:jc w:val="both"/>
            </w:pPr>
          </w:p>
        </w:tc>
      </w:tr>
      <w:tr w:rsidR="00A06137" w:rsidRPr="00E35D2B" w14:paraId="3036309B" w14:textId="77777777" w:rsidTr="00877696">
        <w:tc>
          <w:tcPr>
            <w:tcW w:w="846" w:type="dxa"/>
          </w:tcPr>
          <w:p w14:paraId="21863F6C" w14:textId="77777777" w:rsidR="00A06137" w:rsidRPr="00E35D2B" w:rsidRDefault="00A06137" w:rsidP="00877696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667E385" w14:textId="77777777" w:rsidR="0071441D" w:rsidRPr="00E35D2B" w:rsidRDefault="0071441D" w:rsidP="0071441D">
            <w:pPr>
              <w:ind w:right="-766"/>
              <w:jc w:val="both"/>
              <w:rPr>
                <w:bCs/>
              </w:rPr>
            </w:pPr>
            <w:r w:rsidRPr="00E35D2B">
              <w:rPr>
                <w:bCs/>
              </w:rPr>
              <w:t xml:space="preserve">Par finanšu līdzekļu piešķiršanu dzīvokļa Zeiferta  ielā 9-15 (Olainē) remontam </w:t>
            </w:r>
          </w:p>
          <w:p w14:paraId="0A906047" w14:textId="77777777" w:rsidR="0071441D" w:rsidRPr="00E35D2B" w:rsidRDefault="0071441D" w:rsidP="0071441D">
            <w:pPr>
              <w:ind w:right="348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finanšu komitejas priekšsēdētājs A.Bergs </w:t>
            </w:r>
          </w:p>
          <w:p w14:paraId="5FCA3A1D" w14:textId="77777777" w:rsidR="0071441D" w:rsidRPr="00E35D2B" w:rsidRDefault="0071441D" w:rsidP="0071441D">
            <w:pPr>
              <w:ind w:right="348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vadītāja I.Čepule</w:t>
            </w:r>
          </w:p>
          <w:p w14:paraId="363BD3B9" w14:textId="6CEA4449" w:rsidR="00A06137" w:rsidRPr="00E35D2B" w:rsidRDefault="00A06137" w:rsidP="0071441D">
            <w:pPr>
              <w:jc w:val="both"/>
              <w:rPr>
                <w:b/>
                <w:bCs/>
              </w:rPr>
            </w:pPr>
          </w:p>
        </w:tc>
      </w:tr>
      <w:tr w:rsidR="0071441D" w:rsidRPr="00E35D2B" w14:paraId="126A9982" w14:textId="77777777" w:rsidTr="00877696">
        <w:tc>
          <w:tcPr>
            <w:tcW w:w="846" w:type="dxa"/>
          </w:tcPr>
          <w:p w14:paraId="704D9747" w14:textId="77777777" w:rsidR="0071441D" w:rsidRPr="00E35D2B" w:rsidRDefault="0071441D" w:rsidP="0071441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EEB25E0" w14:textId="4CCAD2BF" w:rsidR="0071441D" w:rsidRPr="00E35D2B" w:rsidRDefault="0071441D" w:rsidP="00D6062C">
            <w:pPr>
              <w:ind w:right="-108"/>
              <w:jc w:val="both"/>
              <w:rPr>
                <w:bCs/>
              </w:rPr>
            </w:pPr>
            <w:r w:rsidRPr="00E35D2B">
              <w:rPr>
                <w:bCs/>
              </w:rPr>
              <w:t>Par dzīvokļa Stacijas ielā 22-22 (Olainē) īpašuma tiesību ierakstīšanu zemesgrāmatā</w:t>
            </w:r>
            <w:r>
              <w:rPr>
                <w:bCs/>
              </w:rPr>
              <w:t xml:space="preserve"> </w:t>
            </w:r>
            <w:r w:rsidRPr="00E35D2B">
              <w:rPr>
                <w:bCs/>
              </w:rPr>
              <w:t>uz Olaines novada pašvaldības vārda</w:t>
            </w:r>
          </w:p>
          <w:p w14:paraId="1E190786" w14:textId="77777777" w:rsidR="0071441D" w:rsidRPr="00E35D2B" w:rsidRDefault="0071441D" w:rsidP="0071441D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Ziņo – finanšu komitejas priekšsēdētājs A.Bergs </w:t>
            </w:r>
          </w:p>
          <w:p w14:paraId="390055E0" w14:textId="77777777" w:rsidR="0071441D" w:rsidRDefault="0071441D" w:rsidP="0071441D">
            <w:pPr>
              <w:ind w:left="748" w:hanging="748"/>
              <w:jc w:val="both"/>
              <w:rPr>
                <w:rFonts w:eastAsia="Calibri"/>
                <w:bCs/>
                <w:i/>
                <w:iCs/>
              </w:rPr>
            </w:pPr>
            <w:r w:rsidRPr="00E35D2B">
              <w:rPr>
                <w:rFonts w:eastAsia="Calibri"/>
                <w:bCs/>
                <w:i/>
                <w:iCs/>
              </w:rPr>
              <w:t xml:space="preserve">           īpašuma un juridiskās nodaļas vadītāja I.Čepule</w:t>
            </w:r>
          </w:p>
          <w:p w14:paraId="6BB1788D" w14:textId="414270FA" w:rsidR="0071441D" w:rsidRPr="00E35D2B" w:rsidRDefault="0071441D" w:rsidP="0071441D">
            <w:pPr>
              <w:ind w:left="748" w:hanging="748"/>
              <w:jc w:val="both"/>
              <w:rPr>
                <w:b/>
                <w:bCs/>
                <w:color w:val="000000"/>
              </w:rPr>
            </w:pPr>
          </w:p>
        </w:tc>
      </w:tr>
      <w:tr w:rsidR="0071441D" w:rsidRPr="00E35D2B" w14:paraId="1B0CEAC5" w14:textId="77777777" w:rsidTr="00877696">
        <w:tc>
          <w:tcPr>
            <w:tcW w:w="846" w:type="dxa"/>
          </w:tcPr>
          <w:p w14:paraId="6ABCC810" w14:textId="77777777" w:rsidR="0071441D" w:rsidRPr="00E35D2B" w:rsidRDefault="0071441D" w:rsidP="0071441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0710E80" w14:textId="6FAAA103" w:rsidR="0071441D" w:rsidRPr="00E35D2B" w:rsidRDefault="0071441D" w:rsidP="0071441D">
            <w:pPr>
              <w:jc w:val="both"/>
            </w:pPr>
            <w:r w:rsidRPr="00E35D2B">
              <w:t xml:space="preserve">Par dzīvojamās telpas (sociālās istabas ½ d.d.) Zemgales ielā 31-76 (Olainē) nodošanu </w:t>
            </w:r>
            <w:r w:rsidR="00963D97">
              <w:t>V K</w:t>
            </w:r>
            <w:r w:rsidRPr="00E35D2B">
              <w:t xml:space="preserve"> īres lietošanā</w:t>
            </w:r>
          </w:p>
          <w:p w14:paraId="0C45EA0B" w14:textId="77777777" w:rsidR="0071441D" w:rsidRPr="00E35D2B" w:rsidRDefault="0071441D" w:rsidP="0071441D">
            <w:pPr>
              <w:jc w:val="both"/>
              <w:rPr>
                <w:i/>
                <w:iCs/>
              </w:rPr>
            </w:pPr>
            <w:r w:rsidRPr="00E35D2B">
              <w:rPr>
                <w:i/>
                <w:iCs/>
                <w:color w:val="000000"/>
              </w:rPr>
              <w:t xml:space="preserve">Ziņo – </w:t>
            </w:r>
            <w:r w:rsidRPr="00E35D2B">
              <w:rPr>
                <w:rFonts w:eastAsia="Calibri"/>
                <w:i/>
                <w:iCs/>
              </w:rPr>
              <w:t>sociālo, izglītības un kultūras jautājumu komitejas sēdes vadītāja I.Purviņa</w:t>
            </w:r>
            <w:r w:rsidRPr="00E35D2B">
              <w:rPr>
                <w:i/>
                <w:iCs/>
              </w:rPr>
              <w:t xml:space="preserve"> </w:t>
            </w:r>
          </w:p>
          <w:p w14:paraId="4C01C00B" w14:textId="4EA90E4C" w:rsidR="00F23B63" w:rsidRDefault="0071441D" w:rsidP="0071441D">
            <w:pPr>
              <w:jc w:val="both"/>
              <w:rPr>
                <w:i/>
                <w:iCs/>
              </w:rPr>
            </w:pPr>
            <w:r w:rsidRPr="00E35D2B">
              <w:rPr>
                <w:bCs/>
                <w:i/>
                <w:iCs/>
                <w:color w:val="000000"/>
              </w:rPr>
              <w:t xml:space="preserve">           p/a “Olaines sociālais dienests”</w:t>
            </w:r>
            <w:r w:rsidRPr="00F23B63">
              <w:t xml:space="preserve"> </w:t>
            </w:r>
            <w:r w:rsidR="006961F4">
              <w:t>s</w:t>
            </w:r>
            <w:r w:rsidR="00F23B63" w:rsidRPr="00F23B63">
              <w:rPr>
                <w:i/>
                <w:iCs/>
              </w:rPr>
              <w:t>ociālās palīdzības un sociālā darba nodaļas</w:t>
            </w:r>
            <w:r w:rsidR="00F23B63">
              <w:rPr>
                <w:i/>
                <w:iCs/>
              </w:rPr>
              <w:t xml:space="preserve">   </w:t>
            </w:r>
          </w:p>
          <w:p w14:paraId="749B5A07" w14:textId="14C14373" w:rsidR="0071441D" w:rsidRPr="00F23B63" w:rsidRDefault="00F23B63" w:rsidP="0071441D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i/>
                <w:iCs/>
              </w:rPr>
              <w:t xml:space="preserve">           </w:t>
            </w:r>
            <w:r w:rsidRPr="00F23B63">
              <w:rPr>
                <w:i/>
                <w:iCs/>
              </w:rPr>
              <w:t>vadītāja Ineta Buiķe</w:t>
            </w:r>
          </w:p>
          <w:p w14:paraId="6753F5E3" w14:textId="71305B8C" w:rsidR="0071441D" w:rsidRPr="00E35D2B" w:rsidRDefault="0071441D" w:rsidP="0071441D">
            <w:pPr>
              <w:jc w:val="both"/>
            </w:pPr>
          </w:p>
        </w:tc>
      </w:tr>
      <w:tr w:rsidR="0071441D" w:rsidRPr="00E35D2B" w14:paraId="22EBB0BD" w14:textId="77777777" w:rsidTr="00877696">
        <w:tc>
          <w:tcPr>
            <w:tcW w:w="846" w:type="dxa"/>
          </w:tcPr>
          <w:p w14:paraId="198F1183" w14:textId="77777777" w:rsidR="0071441D" w:rsidRPr="00E35D2B" w:rsidRDefault="0071441D" w:rsidP="0071441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1EC8A2F" w14:textId="6606EACB" w:rsidR="0071441D" w:rsidRPr="00E35D2B" w:rsidRDefault="0071441D" w:rsidP="0071441D">
            <w:pPr>
              <w:jc w:val="both"/>
              <w:rPr>
                <w:bCs/>
              </w:rPr>
            </w:pPr>
            <w:r w:rsidRPr="003F018C">
              <w:rPr>
                <w:bCs/>
              </w:rPr>
              <w:t>Pa</w:t>
            </w:r>
            <w:r w:rsidR="003F018C" w:rsidRPr="003F018C">
              <w:rPr>
                <w:bCs/>
              </w:rPr>
              <w:t>r</w:t>
            </w:r>
            <w:r w:rsidR="003F018C" w:rsidRPr="003F018C">
              <w:rPr>
                <w:b/>
              </w:rPr>
              <w:t xml:space="preserve"> </w:t>
            </w:r>
            <w:r w:rsidR="00963D97">
              <w:rPr>
                <w:bCs/>
              </w:rPr>
              <w:t>M O</w:t>
            </w:r>
            <w:r w:rsidRPr="003F018C">
              <w:rPr>
                <w:bCs/>
              </w:rPr>
              <w:t xml:space="preserve"> uzņemšanu Olaines novada pašvaldības aģentūras “Olaines sociālais dienests” Sociālās aprūpes centrā</w:t>
            </w:r>
          </w:p>
          <w:p w14:paraId="0C44BD3C" w14:textId="5C7E8414" w:rsidR="0071441D" w:rsidRPr="00E35D2B" w:rsidRDefault="0071441D" w:rsidP="0071441D">
            <w:pPr>
              <w:ind w:left="748" w:hanging="748"/>
              <w:jc w:val="both"/>
              <w:rPr>
                <w:i/>
                <w:iCs/>
              </w:rPr>
            </w:pPr>
            <w:r w:rsidRPr="00E35D2B">
              <w:rPr>
                <w:i/>
                <w:iCs/>
              </w:rPr>
              <w:t xml:space="preserve">Ziņo – </w:t>
            </w:r>
            <w:r w:rsidRPr="00E35D2B">
              <w:rPr>
                <w:rFonts w:eastAsia="Calibri"/>
                <w:i/>
                <w:iCs/>
              </w:rPr>
              <w:t xml:space="preserve"> sociālo, izglītības un kultūras jautājumu komitejas sēdes vadītāja I.Purviņa</w:t>
            </w:r>
            <w:r w:rsidRPr="00E35D2B">
              <w:rPr>
                <w:i/>
                <w:iCs/>
              </w:rPr>
              <w:t xml:space="preserve"> </w:t>
            </w:r>
          </w:p>
          <w:p w14:paraId="0075CD85" w14:textId="5D11E56E" w:rsidR="00F23B63" w:rsidRDefault="0071441D" w:rsidP="00F23B63">
            <w:pPr>
              <w:jc w:val="both"/>
              <w:rPr>
                <w:i/>
                <w:iCs/>
              </w:rPr>
            </w:pPr>
            <w:r w:rsidRPr="00E35D2B">
              <w:rPr>
                <w:i/>
                <w:iCs/>
              </w:rPr>
              <w:t xml:space="preserve">          </w:t>
            </w:r>
            <w:r w:rsidR="00F23B63" w:rsidRPr="00E35D2B">
              <w:rPr>
                <w:bCs/>
                <w:i/>
                <w:iCs/>
                <w:color w:val="000000"/>
              </w:rPr>
              <w:t xml:space="preserve"> p/a “Olaines sociālais dienests”</w:t>
            </w:r>
            <w:r w:rsidR="00F23B63" w:rsidRPr="00F23B63">
              <w:t xml:space="preserve"> </w:t>
            </w:r>
            <w:r w:rsidR="006961F4">
              <w:t>s</w:t>
            </w:r>
            <w:r w:rsidR="00F23B63" w:rsidRPr="00F23B63">
              <w:rPr>
                <w:i/>
                <w:iCs/>
              </w:rPr>
              <w:t>ociālās palīdzības un sociālā darba nodaļas</w:t>
            </w:r>
            <w:r w:rsidR="00F23B63">
              <w:rPr>
                <w:i/>
                <w:iCs/>
              </w:rPr>
              <w:t xml:space="preserve">   </w:t>
            </w:r>
          </w:p>
          <w:p w14:paraId="425A17B8" w14:textId="77777777" w:rsidR="00F23B63" w:rsidRPr="00F23B63" w:rsidRDefault="00F23B63" w:rsidP="00F23B63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i/>
                <w:iCs/>
              </w:rPr>
              <w:t xml:space="preserve">           </w:t>
            </w:r>
            <w:r w:rsidRPr="00F23B63">
              <w:rPr>
                <w:i/>
                <w:iCs/>
              </w:rPr>
              <w:t>vadītāja Ineta Buiķe</w:t>
            </w:r>
          </w:p>
          <w:p w14:paraId="209F8630" w14:textId="13A72DB8" w:rsidR="00D6062C" w:rsidRPr="0071441D" w:rsidRDefault="00D6062C" w:rsidP="0071441D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D6062C" w:rsidRPr="00E35D2B" w14:paraId="32D51205" w14:textId="77777777" w:rsidTr="00877696">
        <w:tc>
          <w:tcPr>
            <w:tcW w:w="846" w:type="dxa"/>
          </w:tcPr>
          <w:p w14:paraId="27142484" w14:textId="77777777" w:rsidR="00D6062C" w:rsidRPr="00E35D2B" w:rsidRDefault="00D6062C" w:rsidP="0071441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B6ABE67" w14:textId="77777777" w:rsidR="000E3115" w:rsidRDefault="000E3115" w:rsidP="000E3115">
            <w:pPr>
              <w:pStyle w:val="Default"/>
              <w:ind w:right="43"/>
              <w:jc w:val="both"/>
            </w:pPr>
            <w:r w:rsidRPr="000E3115">
              <w:t xml:space="preserve">Par Daigas Kokorevičas atbrīvošanu no Olaines pirmsskolas izglītības iestādes “Ābelīte” vadītājas amata </w:t>
            </w:r>
          </w:p>
          <w:p w14:paraId="4AC997E5" w14:textId="60038FB4" w:rsidR="00D6062C" w:rsidRPr="000E3115" w:rsidRDefault="000E3115" w:rsidP="0071441D">
            <w:pPr>
              <w:jc w:val="both"/>
              <w:rPr>
                <w:highlight w:val="yellow"/>
              </w:rPr>
            </w:pPr>
            <w:r w:rsidRPr="00E35D2B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="00B2357F" w:rsidRPr="00E35D2B">
              <w:rPr>
                <w:i/>
              </w:rPr>
              <w:t xml:space="preserve"> izglītības un kultūras nodaļas vadītājs A.Joksts</w:t>
            </w:r>
            <w:r w:rsidR="00B2357F" w:rsidRPr="000E3115">
              <w:rPr>
                <w:highlight w:val="yellow"/>
              </w:rPr>
              <w:t xml:space="preserve"> </w:t>
            </w:r>
          </w:p>
        </w:tc>
      </w:tr>
      <w:bookmarkEnd w:id="0"/>
    </w:tbl>
    <w:p w14:paraId="6C27658D" w14:textId="77777777" w:rsidR="00F60311" w:rsidRPr="00072C46" w:rsidRDefault="00F60311" w:rsidP="008429BA">
      <w:pPr>
        <w:rPr>
          <w:color w:val="FF0000"/>
          <w:highlight w:val="yellow"/>
        </w:rPr>
      </w:pPr>
    </w:p>
    <w:p w14:paraId="2BA02045" w14:textId="77777777" w:rsidR="00C9614B" w:rsidRPr="00482209" w:rsidRDefault="00C9614B" w:rsidP="008429BA">
      <w:pPr>
        <w:rPr>
          <w:color w:val="FF0000"/>
        </w:rPr>
      </w:pPr>
    </w:p>
    <w:sectPr w:rsidR="00C9614B" w:rsidRPr="00482209" w:rsidSect="00FB426D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7D7B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C3A1E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1258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C04296"/>
    <w:multiLevelType w:val="multilevel"/>
    <w:tmpl w:val="30080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FC6D5D"/>
    <w:multiLevelType w:val="multilevel"/>
    <w:tmpl w:val="CF28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54601EC9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1F296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D55801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8E03B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9748420">
    <w:abstractNumId w:val="4"/>
  </w:num>
  <w:num w:numId="2" w16cid:durableId="810440753">
    <w:abstractNumId w:val="3"/>
  </w:num>
  <w:num w:numId="3" w16cid:durableId="1090202609">
    <w:abstractNumId w:val="14"/>
  </w:num>
  <w:num w:numId="4" w16cid:durableId="1828738562">
    <w:abstractNumId w:val="5"/>
  </w:num>
  <w:num w:numId="5" w16cid:durableId="1096944988">
    <w:abstractNumId w:val="12"/>
  </w:num>
  <w:num w:numId="6" w16cid:durableId="1780294424">
    <w:abstractNumId w:val="11"/>
  </w:num>
  <w:num w:numId="7" w16cid:durableId="1760056506">
    <w:abstractNumId w:val="6"/>
  </w:num>
  <w:num w:numId="8" w16cid:durableId="831330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50958">
    <w:abstractNumId w:val="10"/>
  </w:num>
  <w:num w:numId="10" w16cid:durableId="886184421">
    <w:abstractNumId w:val="8"/>
  </w:num>
  <w:num w:numId="11" w16cid:durableId="1911890942">
    <w:abstractNumId w:val="1"/>
  </w:num>
  <w:num w:numId="12" w16cid:durableId="1548905851">
    <w:abstractNumId w:val="7"/>
  </w:num>
  <w:num w:numId="13" w16cid:durableId="922228547">
    <w:abstractNumId w:val="0"/>
  </w:num>
  <w:num w:numId="14" w16cid:durableId="1949000172">
    <w:abstractNumId w:val="9"/>
  </w:num>
  <w:num w:numId="15" w16cid:durableId="2126583391">
    <w:abstractNumId w:val="13"/>
  </w:num>
  <w:num w:numId="16" w16cid:durableId="1149127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1676D"/>
    <w:rsid w:val="00030295"/>
    <w:rsid w:val="0003210A"/>
    <w:rsid w:val="00032258"/>
    <w:rsid w:val="00035C6C"/>
    <w:rsid w:val="000429CB"/>
    <w:rsid w:val="00053FB8"/>
    <w:rsid w:val="0005461D"/>
    <w:rsid w:val="00061E2B"/>
    <w:rsid w:val="00072C46"/>
    <w:rsid w:val="0007455D"/>
    <w:rsid w:val="000809DC"/>
    <w:rsid w:val="000835CF"/>
    <w:rsid w:val="0008383A"/>
    <w:rsid w:val="000868F9"/>
    <w:rsid w:val="00097E53"/>
    <w:rsid w:val="000A2FA8"/>
    <w:rsid w:val="000B0868"/>
    <w:rsid w:val="000B3B2C"/>
    <w:rsid w:val="000B3C8F"/>
    <w:rsid w:val="000C05CD"/>
    <w:rsid w:val="000E17D7"/>
    <w:rsid w:val="000E3115"/>
    <w:rsid w:val="000E4FBE"/>
    <w:rsid w:val="000F1E91"/>
    <w:rsid w:val="00104EE7"/>
    <w:rsid w:val="001143A6"/>
    <w:rsid w:val="001242E8"/>
    <w:rsid w:val="00124446"/>
    <w:rsid w:val="001353E4"/>
    <w:rsid w:val="001362CD"/>
    <w:rsid w:val="00145808"/>
    <w:rsid w:val="00147A38"/>
    <w:rsid w:val="00152BAB"/>
    <w:rsid w:val="00154D8E"/>
    <w:rsid w:val="00161D2E"/>
    <w:rsid w:val="00164A8D"/>
    <w:rsid w:val="00167DF3"/>
    <w:rsid w:val="0017172C"/>
    <w:rsid w:val="001755FC"/>
    <w:rsid w:val="00177432"/>
    <w:rsid w:val="001831D8"/>
    <w:rsid w:val="00183982"/>
    <w:rsid w:val="00184C67"/>
    <w:rsid w:val="00186362"/>
    <w:rsid w:val="0019560A"/>
    <w:rsid w:val="001A3075"/>
    <w:rsid w:val="001A42A6"/>
    <w:rsid w:val="001A42E5"/>
    <w:rsid w:val="001B3353"/>
    <w:rsid w:val="001C11E0"/>
    <w:rsid w:val="001C1322"/>
    <w:rsid w:val="001C481E"/>
    <w:rsid w:val="001D64E7"/>
    <w:rsid w:val="001D6805"/>
    <w:rsid w:val="001D6D7F"/>
    <w:rsid w:val="001E3527"/>
    <w:rsid w:val="001E7464"/>
    <w:rsid w:val="00200345"/>
    <w:rsid w:val="002034ED"/>
    <w:rsid w:val="00205F8E"/>
    <w:rsid w:val="002163B9"/>
    <w:rsid w:val="0021683E"/>
    <w:rsid w:val="002233C4"/>
    <w:rsid w:val="00233DC5"/>
    <w:rsid w:val="0024258D"/>
    <w:rsid w:val="0024697C"/>
    <w:rsid w:val="00247B0D"/>
    <w:rsid w:val="00254591"/>
    <w:rsid w:val="00254F0A"/>
    <w:rsid w:val="00262B81"/>
    <w:rsid w:val="00263869"/>
    <w:rsid w:val="0027645E"/>
    <w:rsid w:val="002819C2"/>
    <w:rsid w:val="00283991"/>
    <w:rsid w:val="00285D15"/>
    <w:rsid w:val="00286D8B"/>
    <w:rsid w:val="00293F33"/>
    <w:rsid w:val="0029413E"/>
    <w:rsid w:val="002A15A1"/>
    <w:rsid w:val="002A6E1F"/>
    <w:rsid w:val="002B034A"/>
    <w:rsid w:val="002B5BDF"/>
    <w:rsid w:val="002B6963"/>
    <w:rsid w:val="002B7B18"/>
    <w:rsid w:val="002C0C9C"/>
    <w:rsid w:val="002D2F3B"/>
    <w:rsid w:val="002D62B4"/>
    <w:rsid w:val="002E1399"/>
    <w:rsid w:val="002E4AB0"/>
    <w:rsid w:val="002E79E0"/>
    <w:rsid w:val="002F3BB8"/>
    <w:rsid w:val="002F4532"/>
    <w:rsid w:val="00300387"/>
    <w:rsid w:val="0031798D"/>
    <w:rsid w:val="00322CE1"/>
    <w:rsid w:val="00334D4B"/>
    <w:rsid w:val="00340E22"/>
    <w:rsid w:val="003414C2"/>
    <w:rsid w:val="00341DD0"/>
    <w:rsid w:val="003424F8"/>
    <w:rsid w:val="0035735E"/>
    <w:rsid w:val="00364790"/>
    <w:rsid w:val="00372025"/>
    <w:rsid w:val="00374B45"/>
    <w:rsid w:val="003859B2"/>
    <w:rsid w:val="00387C61"/>
    <w:rsid w:val="00390E56"/>
    <w:rsid w:val="0039525B"/>
    <w:rsid w:val="00395AB9"/>
    <w:rsid w:val="00395E95"/>
    <w:rsid w:val="003A56D6"/>
    <w:rsid w:val="003A7E81"/>
    <w:rsid w:val="003B268B"/>
    <w:rsid w:val="003C2506"/>
    <w:rsid w:val="003C34D0"/>
    <w:rsid w:val="003C61B0"/>
    <w:rsid w:val="003E1D8F"/>
    <w:rsid w:val="003F018C"/>
    <w:rsid w:val="003F104E"/>
    <w:rsid w:val="003F49F9"/>
    <w:rsid w:val="004018C4"/>
    <w:rsid w:val="004107FA"/>
    <w:rsid w:val="004134A7"/>
    <w:rsid w:val="004138FD"/>
    <w:rsid w:val="00413B7F"/>
    <w:rsid w:val="0041623F"/>
    <w:rsid w:val="004165B6"/>
    <w:rsid w:val="00434A77"/>
    <w:rsid w:val="00443C36"/>
    <w:rsid w:val="00456D25"/>
    <w:rsid w:val="00460D86"/>
    <w:rsid w:val="0047036F"/>
    <w:rsid w:val="00482209"/>
    <w:rsid w:val="004838FB"/>
    <w:rsid w:val="00484347"/>
    <w:rsid w:val="0048636A"/>
    <w:rsid w:val="0048780E"/>
    <w:rsid w:val="004A1F7F"/>
    <w:rsid w:val="004A2756"/>
    <w:rsid w:val="004A3F8D"/>
    <w:rsid w:val="004B29BC"/>
    <w:rsid w:val="004B7AA7"/>
    <w:rsid w:val="004D4EC9"/>
    <w:rsid w:val="004E7C96"/>
    <w:rsid w:val="004F041D"/>
    <w:rsid w:val="00502223"/>
    <w:rsid w:val="0050341C"/>
    <w:rsid w:val="005036C3"/>
    <w:rsid w:val="00506EEE"/>
    <w:rsid w:val="00510C1C"/>
    <w:rsid w:val="00512494"/>
    <w:rsid w:val="005153C4"/>
    <w:rsid w:val="00531BC0"/>
    <w:rsid w:val="00540438"/>
    <w:rsid w:val="0054066C"/>
    <w:rsid w:val="00546367"/>
    <w:rsid w:val="00554645"/>
    <w:rsid w:val="0056235B"/>
    <w:rsid w:val="005636EB"/>
    <w:rsid w:val="00565996"/>
    <w:rsid w:val="00573F83"/>
    <w:rsid w:val="00576657"/>
    <w:rsid w:val="005814CB"/>
    <w:rsid w:val="00597AB7"/>
    <w:rsid w:val="005A7FEE"/>
    <w:rsid w:val="005D4CDE"/>
    <w:rsid w:val="005E2F2D"/>
    <w:rsid w:val="005E4D27"/>
    <w:rsid w:val="005E626E"/>
    <w:rsid w:val="005F1890"/>
    <w:rsid w:val="005F34A3"/>
    <w:rsid w:val="005F428D"/>
    <w:rsid w:val="00605FC2"/>
    <w:rsid w:val="00615798"/>
    <w:rsid w:val="00630D28"/>
    <w:rsid w:val="00645A4E"/>
    <w:rsid w:val="00653E48"/>
    <w:rsid w:val="00655949"/>
    <w:rsid w:val="00657A59"/>
    <w:rsid w:val="0066788D"/>
    <w:rsid w:val="00673208"/>
    <w:rsid w:val="0067365C"/>
    <w:rsid w:val="00675FA1"/>
    <w:rsid w:val="0068444D"/>
    <w:rsid w:val="00686D59"/>
    <w:rsid w:val="0069032B"/>
    <w:rsid w:val="006961F4"/>
    <w:rsid w:val="006A0CCA"/>
    <w:rsid w:val="006A6627"/>
    <w:rsid w:val="006A7033"/>
    <w:rsid w:val="006C29A6"/>
    <w:rsid w:val="006D032A"/>
    <w:rsid w:val="006D718A"/>
    <w:rsid w:val="006E258A"/>
    <w:rsid w:val="006F0161"/>
    <w:rsid w:val="006F1732"/>
    <w:rsid w:val="006F2726"/>
    <w:rsid w:val="0070047D"/>
    <w:rsid w:val="00701772"/>
    <w:rsid w:val="00704082"/>
    <w:rsid w:val="00704F92"/>
    <w:rsid w:val="00710349"/>
    <w:rsid w:val="00710C3C"/>
    <w:rsid w:val="0071441D"/>
    <w:rsid w:val="00714D35"/>
    <w:rsid w:val="00717205"/>
    <w:rsid w:val="00722C21"/>
    <w:rsid w:val="00724CF9"/>
    <w:rsid w:val="00730184"/>
    <w:rsid w:val="00732DDD"/>
    <w:rsid w:val="00736BF2"/>
    <w:rsid w:val="007473F7"/>
    <w:rsid w:val="00747466"/>
    <w:rsid w:val="007733DA"/>
    <w:rsid w:val="00775F10"/>
    <w:rsid w:val="00783402"/>
    <w:rsid w:val="0078738D"/>
    <w:rsid w:val="00787FB9"/>
    <w:rsid w:val="00790118"/>
    <w:rsid w:val="00792FD5"/>
    <w:rsid w:val="007938EB"/>
    <w:rsid w:val="007A1AA1"/>
    <w:rsid w:val="007A6F11"/>
    <w:rsid w:val="007A7F27"/>
    <w:rsid w:val="007B0B40"/>
    <w:rsid w:val="007D0B1E"/>
    <w:rsid w:val="007D1C49"/>
    <w:rsid w:val="007D2D55"/>
    <w:rsid w:val="007D5647"/>
    <w:rsid w:val="007E314E"/>
    <w:rsid w:val="007E4550"/>
    <w:rsid w:val="007F2E8E"/>
    <w:rsid w:val="007F6D1E"/>
    <w:rsid w:val="0081639E"/>
    <w:rsid w:val="008205F5"/>
    <w:rsid w:val="00821326"/>
    <w:rsid w:val="00831D56"/>
    <w:rsid w:val="00835DA0"/>
    <w:rsid w:val="00841EA8"/>
    <w:rsid w:val="008429BA"/>
    <w:rsid w:val="00850C4C"/>
    <w:rsid w:val="008520ED"/>
    <w:rsid w:val="00860AA5"/>
    <w:rsid w:val="00865341"/>
    <w:rsid w:val="008654BC"/>
    <w:rsid w:val="008768B5"/>
    <w:rsid w:val="00877696"/>
    <w:rsid w:val="008803BC"/>
    <w:rsid w:val="0088237D"/>
    <w:rsid w:val="00884414"/>
    <w:rsid w:val="0088752E"/>
    <w:rsid w:val="00887AA4"/>
    <w:rsid w:val="0089336C"/>
    <w:rsid w:val="008A189E"/>
    <w:rsid w:val="008A1AA7"/>
    <w:rsid w:val="008B297B"/>
    <w:rsid w:val="008C411E"/>
    <w:rsid w:val="008D2262"/>
    <w:rsid w:val="008D3933"/>
    <w:rsid w:val="008D411C"/>
    <w:rsid w:val="008E41C8"/>
    <w:rsid w:val="008E72FA"/>
    <w:rsid w:val="009002B6"/>
    <w:rsid w:val="009126D2"/>
    <w:rsid w:val="00916566"/>
    <w:rsid w:val="00925499"/>
    <w:rsid w:val="00926EB4"/>
    <w:rsid w:val="00934C39"/>
    <w:rsid w:val="00937755"/>
    <w:rsid w:val="00947381"/>
    <w:rsid w:val="00954EA5"/>
    <w:rsid w:val="00954F04"/>
    <w:rsid w:val="00955A3E"/>
    <w:rsid w:val="00961BC0"/>
    <w:rsid w:val="00963D97"/>
    <w:rsid w:val="00964B9F"/>
    <w:rsid w:val="009665A8"/>
    <w:rsid w:val="00977257"/>
    <w:rsid w:val="009777AA"/>
    <w:rsid w:val="00980B43"/>
    <w:rsid w:val="0098108D"/>
    <w:rsid w:val="00983C7C"/>
    <w:rsid w:val="0098774B"/>
    <w:rsid w:val="00995CDB"/>
    <w:rsid w:val="00996E7E"/>
    <w:rsid w:val="00997039"/>
    <w:rsid w:val="0099729A"/>
    <w:rsid w:val="009A62EB"/>
    <w:rsid w:val="009A6B04"/>
    <w:rsid w:val="009B1EA4"/>
    <w:rsid w:val="009B21CD"/>
    <w:rsid w:val="009B6E6E"/>
    <w:rsid w:val="009C3EB8"/>
    <w:rsid w:val="009C540C"/>
    <w:rsid w:val="009D1610"/>
    <w:rsid w:val="009D44E3"/>
    <w:rsid w:val="009E45A8"/>
    <w:rsid w:val="009E5A88"/>
    <w:rsid w:val="009F3788"/>
    <w:rsid w:val="00A00D65"/>
    <w:rsid w:val="00A0208A"/>
    <w:rsid w:val="00A06137"/>
    <w:rsid w:val="00A17B9F"/>
    <w:rsid w:val="00A244F0"/>
    <w:rsid w:val="00A27D1C"/>
    <w:rsid w:val="00A327F9"/>
    <w:rsid w:val="00A3444C"/>
    <w:rsid w:val="00A34CC1"/>
    <w:rsid w:val="00A35430"/>
    <w:rsid w:val="00A43E4A"/>
    <w:rsid w:val="00A45889"/>
    <w:rsid w:val="00A47389"/>
    <w:rsid w:val="00A55A74"/>
    <w:rsid w:val="00A56DAA"/>
    <w:rsid w:val="00A57F7B"/>
    <w:rsid w:val="00A62BEA"/>
    <w:rsid w:val="00A64AA0"/>
    <w:rsid w:val="00A73941"/>
    <w:rsid w:val="00A85212"/>
    <w:rsid w:val="00A929BB"/>
    <w:rsid w:val="00A94FEF"/>
    <w:rsid w:val="00A9502E"/>
    <w:rsid w:val="00AA1CCC"/>
    <w:rsid w:val="00AA2EDB"/>
    <w:rsid w:val="00AA30E1"/>
    <w:rsid w:val="00AB4FCC"/>
    <w:rsid w:val="00AC131C"/>
    <w:rsid w:val="00AC2A30"/>
    <w:rsid w:val="00AC5939"/>
    <w:rsid w:val="00AC76BA"/>
    <w:rsid w:val="00AD0D03"/>
    <w:rsid w:val="00AD12C8"/>
    <w:rsid w:val="00AE4802"/>
    <w:rsid w:val="00AE6FEA"/>
    <w:rsid w:val="00AE746D"/>
    <w:rsid w:val="00AF2E02"/>
    <w:rsid w:val="00B008CD"/>
    <w:rsid w:val="00B0174A"/>
    <w:rsid w:val="00B05B23"/>
    <w:rsid w:val="00B112C7"/>
    <w:rsid w:val="00B2357F"/>
    <w:rsid w:val="00B34C91"/>
    <w:rsid w:val="00B577CB"/>
    <w:rsid w:val="00B64DA9"/>
    <w:rsid w:val="00B67DB2"/>
    <w:rsid w:val="00B730C3"/>
    <w:rsid w:val="00B9245D"/>
    <w:rsid w:val="00BB00BE"/>
    <w:rsid w:val="00BB6708"/>
    <w:rsid w:val="00BC4E91"/>
    <w:rsid w:val="00BE04EB"/>
    <w:rsid w:val="00BE559D"/>
    <w:rsid w:val="00C0440F"/>
    <w:rsid w:val="00C11E93"/>
    <w:rsid w:val="00C15800"/>
    <w:rsid w:val="00C15B53"/>
    <w:rsid w:val="00C1684C"/>
    <w:rsid w:val="00C16862"/>
    <w:rsid w:val="00C17698"/>
    <w:rsid w:val="00C26145"/>
    <w:rsid w:val="00C410AE"/>
    <w:rsid w:val="00C444C7"/>
    <w:rsid w:val="00C5179E"/>
    <w:rsid w:val="00C524EA"/>
    <w:rsid w:val="00C65FD4"/>
    <w:rsid w:val="00C72701"/>
    <w:rsid w:val="00C86AE1"/>
    <w:rsid w:val="00C9431C"/>
    <w:rsid w:val="00C95C35"/>
    <w:rsid w:val="00C9614B"/>
    <w:rsid w:val="00CC18BC"/>
    <w:rsid w:val="00CC7138"/>
    <w:rsid w:val="00CC7C17"/>
    <w:rsid w:val="00CD7857"/>
    <w:rsid w:val="00CE0245"/>
    <w:rsid w:val="00CE06F9"/>
    <w:rsid w:val="00CE49A3"/>
    <w:rsid w:val="00CF41CC"/>
    <w:rsid w:val="00CF4218"/>
    <w:rsid w:val="00CF4D33"/>
    <w:rsid w:val="00D13A79"/>
    <w:rsid w:val="00D257CD"/>
    <w:rsid w:val="00D26A68"/>
    <w:rsid w:val="00D310F2"/>
    <w:rsid w:val="00D32855"/>
    <w:rsid w:val="00D330DE"/>
    <w:rsid w:val="00D45436"/>
    <w:rsid w:val="00D4689B"/>
    <w:rsid w:val="00D47652"/>
    <w:rsid w:val="00D6062C"/>
    <w:rsid w:val="00D644F9"/>
    <w:rsid w:val="00D675C5"/>
    <w:rsid w:val="00D72634"/>
    <w:rsid w:val="00D736F0"/>
    <w:rsid w:val="00D85B18"/>
    <w:rsid w:val="00D93BDE"/>
    <w:rsid w:val="00D96C52"/>
    <w:rsid w:val="00DA2728"/>
    <w:rsid w:val="00DA7216"/>
    <w:rsid w:val="00DB6543"/>
    <w:rsid w:val="00DB78C7"/>
    <w:rsid w:val="00DC060B"/>
    <w:rsid w:val="00DC5120"/>
    <w:rsid w:val="00DD2111"/>
    <w:rsid w:val="00DE0FD0"/>
    <w:rsid w:val="00DE3397"/>
    <w:rsid w:val="00E038DB"/>
    <w:rsid w:val="00E06C48"/>
    <w:rsid w:val="00E07460"/>
    <w:rsid w:val="00E14DC1"/>
    <w:rsid w:val="00E1553D"/>
    <w:rsid w:val="00E3483B"/>
    <w:rsid w:val="00E35D2B"/>
    <w:rsid w:val="00E55895"/>
    <w:rsid w:val="00E70DB5"/>
    <w:rsid w:val="00E73AFB"/>
    <w:rsid w:val="00E80A37"/>
    <w:rsid w:val="00E952AB"/>
    <w:rsid w:val="00E96EFF"/>
    <w:rsid w:val="00EB006A"/>
    <w:rsid w:val="00EB1961"/>
    <w:rsid w:val="00EB4EB9"/>
    <w:rsid w:val="00EC47CD"/>
    <w:rsid w:val="00EE13BB"/>
    <w:rsid w:val="00EE586F"/>
    <w:rsid w:val="00EE6414"/>
    <w:rsid w:val="00EF3F9D"/>
    <w:rsid w:val="00EF7105"/>
    <w:rsid w:val="00F00814"/>
    <w:rsid w:val="00F06342"/>
    <w:rsid w:val="00F1151A"/>
    <w:rsid w:val="00F23247"/>
    <w:rsid w:val="00F23B63"/>
    <w:rsid w:val="00F320F7"/>
    <w:rsid w:val="00F32E40"/>
    <w:rsid w:val="00F40233"/>
    <w:rsid w:val="00F43ADA"/>
    <w:rsid w:val="00F45BC9"/>
    <w:rsid w:val="00F47593"/>
    <w:rsid w:val="00F60311"/>
    <w:rsid w:val="00F62E4E"/>
    <w:rsid w:val="00F6337C"/>
    <w:rsid w:val="00F71E68"/>
    <w:rsid w:val="00F74898"/>
    <w:rsid w:val="00F91151"/>
    <w:rsid w:val="00F975B2"/>
    <w:rsid w:val="00FA55F4"/>
    <w:rsid w:val="00FB0730"/>
    <w:rsid w:val="00FB426D"/>
    <w:rsid w:val="00FC398D"/>
    <w:rsid w:val="00FC7114"/>
    <w:rsid w:val="00FE4FF4"/>
    <w:rsid w:val="00FE7C81"/>
    <w:rsid w:val="00FF0676"/>
    <w:rsid w:val="00FF3F6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30D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Normal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DefaultParagraphFont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Heading1Char1">
    <w:name w:val="Heading 1 Char1"/>
    <w:aliases w:val="H1 Char"/>
    <w:link w:val="Heading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">
    <w:name w:val="Parasts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Normal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BodyText">
    <w:name w:val="Body Text"/>
    <w:basedOn w:val="Normal"/>
    <w:link w:val="BodyTextChar"/>
    <w:unhideWhenUsed/>
    <w:rsid w:val="008823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NoList"/>
    <w:rsid w:val="00605FC2"/>
    <w:pPr>
      <w:numPr>
        <w:numId w:val="15"/>
      </w:numPr>
    </w:p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390E5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customStyle="1" w:styleId="Default">
    <w:name w:val="Default"/>
    <w:rsid w:val="000E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4978</Words>
  <Characters>283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Olaines novada pasvaldiba</cp:lastModifiedBy>
  <cp:revision>315</cp:revision>
  <cp:lastPrinted>2024-05-24T11:48:00Z</cp:lastPrinted>
  <dcterms:created xsi:type="dcterms:W3CDTF">2023-11-27T08:54:00Z</dcterms:created>
  <dcterms:modified xsi:type="dcterms:W3CDTF">2024-05-24T12:02:00Z</dcterms:modified>
</cp:coreProperties>
</file>